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474"/>
      </w:tblGrid>
      <w:tr w:rsidR="00C40FB5" w14:paraId="42CD34B1" w14:textId="77777777" w:rsidTr="003958E8">
        <w:trPr>
          <w:trHeight w:val="1691"/>
        </w:trPr>
        <w:tc>
          <w:tcPr>
            <w:tcW w:w="4531" w:type="dxa"/>
          </w:tcPr>
          <w:p w14:paraId="3E5207CC" w14:textId="77777777" w:rsidR="00C40FB5" w:rsidRPr="00472D6B" w:rsidRDefault="00C40FB5" w:rsidP="00C40FB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472D6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${company}</w:t>
            </w:r>
          </w:p>
          <w:p w14:paraId="6C01F0A7" w14:textId="77777777" w:rsidR="00C40FB5" w:rsidRPr="00472D6B" w:rsidRDefault="00C40FB5" w:rsidP="00C40FB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i/>
                <w:sz w:val="23"/>
                <w:szCs w:val="23"/>
                <w:lang w:eastAsia="ja-JP"/>
              </w:rPr>
            </w:pPr>
            <w:r w:rsidRPr="00472D6B">
              <w:rPr>
                <w:rFonts w:ascii="Times New Roman" w:eastAsia="MS Mincho" w:hAnsi="Times New Roman" w:cs="Times New Roman"/>
                <w:i/>
                <w:sz w:val="23"/>
                <w:szCs w:val="23"/>
                <w:lang w:eastAsia="ja-JP"/>
              </w:rPr>
              <w:t>${company_name_es}</w:t>
            </w:r>
          </w:p>
          <w:p w14:paraId="217A24D1" w14:textId="0C8FA85E" w:rsidR="00C40FB5" w:rsidRPr="00472D6B" w:rsidRDefault="00C40FB5" w:rsidP="00C40FB5">
            <w:pPr>
              <w:spacing w:line="276" w:lineRule="auto"/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</w:pPr>
            <w:r w:rsidRPr="00472D6B"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  <w:t>Số: ${code}</w:t>
            </w:r>
          </w:p>
        </w:tc>
        <w:tc>
          <w:tcPr>
            <w:tcW w:w="5474" w:type="dxa"/>
          </w:tcPr>
          <w:p w14:paraId="65E31A00" w14:textId="77777777" w:rsidR="00C40FB5" w:rsidRPr="00F37B2E" w:rsidRDefault="00C40FB5" w:rsidP="00C40FB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F37B2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CỘNG HÒA XÃ HỘI CHỦ NGHĨA VIỆT NAM</w:t>
            </w:r>
          </w:p>
          <w:p w14:paraId="5469550E" w14:textId="77777777" w:rsidR="00C40FB5" w:rsidRPr="00991537" w:rsidRDefault="00C40FB5" w:rsidP="00C40FB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991537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Độc lập - Tự do - Hạnh phúc</w:t>
            </w:r>
          </w:p>
          <w:p w14:paraId="67F0D8DE" w14:textId="77777777" w:rsidR="00C40FB5" w:rsidRPr="00F37B2E" w:rsidRDefault="00C40FB5" w:rsidP="00C40FB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F37B2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SOCIALIST REPUBLIC OF VIETNAM</w:t>
            </w:r>
          </w:p>
          <w:p w14:paraId="1DBCB43D" w14:textId="77777777" w:rsidR="00C40FB5" w:rsidRPr="00F37B2E" w:rsidRDefault="00C40FB5" w:rsidP="00C40FB5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F37B2E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Independence – Freedom – Happiness</w:t>
            </w:r>
          </w:p>
          <w:p w14:paraId="6B5B37BD" w14:textId="77777777" w:rsidR="00C40FB5" w:rsidRPr="00F37B2E" w:rsidRDefault="00C40FB5" w:rsidP="00C40FB5">
            <w:pPr>
              <w:tabs>
                <w:tab w:val="left" w:pos="4820"/>
              </w:tabs>
              <w:spacing w:before="80"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2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----- o0o ------</w:t>
            </w:r>
          </w:p>
          <w:p w14:paraId="2576349D" w14:textId="77777777" w:rsidR="00C40FB5" w:rsidRDefault="00C40FB5" w:rsidP="00F647D6">
            <w:pPr>
              <w:jc w:val="center"/>
              <w:rPr>
                <w:rFonts w:ascii="Times New Roman" w:eastAsia="MS Mincho" w:hAnsi="Times New Roman" w:cs="Times New Roman"/>
                <w:sz w:val="23"/>
                <w:szCs w:val="23"/>
                <w:lang w:eastAsia="ja-JP"/>
              </w:rPr>
            </w:pPr>
          </w:p>
        </w:tc>
      </w:tr>
    </w:tbl>
    <w:p w14:paraId="7C850FAB" w14:textId="4D231347" w:rsidR="0019705D" w:rsidRDefault="00716BB7" w:rsidP="00AE7640">
      <w:pPr>
        <w:spacing w:after="0" w:line="240" w:lineRule="auto"/>
        <w:ind w:left="5040" w:firstLine="720"/>
        <w:rPr>
          <w:rFonts w:ascii="Times New Roman" w:eastAsia="MS Mincho" w:hAnsi="Times New Roman" w:cs="Times New Roman"/>
          <w:i/>
          <w:sz w:val="23"/>
          <w:szCs w:val="23"/>
          <w:lang w:eastAsia="ja-JP"/>
        </w:rPr>
      </w:pPr>
      <w:r>
        <w:rPr>
          <w:rFonts w:ascii="Times New Roman" w:eastAsia="MS Mincho" w:hAnsi="Times New Roman" w:cs="Times New Roman"/>
          <w:i/>
          <w:sz w:val="23"/>
          <w:szCs w:val="23"/>
          <w:lang w:eastAsia="ja-JP"/>
        </w:rPr>
        <w:t>Hà Nội</w:t>
      </w:r>
      <w:r w:rsidR="005000C9" w:rsidRPr="005000C9">
        <w:rPr>
          <w:rFonts w:ascii="Times New Roman" w:eastAsia="MS Mincho" w:hAnsi="Times New Roman" w:cs="Times New Roman"/>
          <w:i/>
          <w:sz w:val="23"/>
          <w:szCs w:val="23"/>
          <w:lang w:eastAsia="ja-JP"/>
        </w:rPr>
        <w:t>,</w:t>
      </w:r>
      <w:r w:rsidR="00822C98">
        <w:rPr>
          <w:rFonts w:ascii="Times New Roman" w:eastAsia="MS Mincho" w:hAnsi="Times New Roman" w:cs="Times New Roman"/>
          <w:i/>
          <w:sz w:val="23"/>
          <w:szCs w:val="23"/>
          <w:lang w:eastAsia="ja-JP"/>
        </w:rPr>
        <w:t xml:space="preserve"> </w:t>
      </w:r>
      <w:r w:rsidR="005000C9" w:rsidRPr="005000C9">
        <w:rPr>
          <w:rFonts w:ascii="Times New Roman" w:eastAsia="MS Mincho" w:hAnsi="Times New Roman" w:cs="Times New Roman"/>
          <w:i/>
          <w:sz w:val="23"/>
          <w:szCs w:val="23"/>
          <w:lang w:eastAsia="ja-JP"/>
        </w:rPr>
        <w:t>ngày</w:t>
      </w:r>
      <w:r w:rsidR="00C40FB5">
        <w:rPr>
          <w:rFonts w:ascii="Times New Roman" w:eastAsia="MS Mincho" w:hAnsi="Times New Roman" w:cs="Times New Roman"/>
          <w:i/>
          <w:sz w:val="23"/>
          <w:szCs w:val="23"/>
          <w:lang w:eastAsia="ja-JP"/>
        </w:rPr>
        <w:t xml:space="preserve"> ${d}</w:t>
      </w:r>
      <w:r w:rsidR="005000C9" w:rsidRPr="005000C9">
        <w:rPr>
          <w:rFonts w:ascii="Times New Roman" w:eastAsia="MS Mincho" w:hAnsi="Times New Roman" w:cs="Times New Roman"/>
          <w:i/>
          <w:sz w:val="23"/>
          <w:szCs w:val="23"/>
          <w:lang w:eastAsia="ja-JP"/>
        </w:rPr>
        <w:t xml:space="preserve"> tháng</w:t>
      </w:r>
      <w:r w:rsidR="00C40FB5">
        <w:rPr>
          <w:rFonts w:ascii="Times New Roman" w:eastAsia="MS Mincho" w:hAnsi="Times New Roman" w:cs="Times New Roman"/>
          <w:i/>
          <w:sz w:val="23"/>
          <w:szCs w:val="23"/>
          <w:lang w:eastAsia="ja-JP"/>
        </w:rPr>
        <w:t xml:space="preserve"> ${m}</w:t>
      </w:r>
      <w:r w:rsidR="00AA2A24">
        <w:rPr>
          <w:rFonts w:ascii="Times New Roman" w:eastAsia="MS Mincho" w:hAnsi="Times New Roman" w:cs="Times New Roman"/>
          <w:i/>
          <w:sz w:val="23"/>
          <w:szCs w:val="23"/>
          <w:lang w:eastAsia="ja-JP"/>
        </w:rPr>
        <w:t xml:space="preserve"> </w:t>
      </w:r>
      <w:r w:rsidR="00671689" w:rsidRPr="005000C9">
        <w:rPr>
          <w:rFonts w:ascii="Times New Roman" w:eastAsia="MS Mincho" w:hAnsi="Times New Roman" w:cs="Times New Roman"/>
          <w:i/>
          <w:sz w:val="23"/>
          <w:szCs w:val="23"/>
          <w:lang w:eastAsia="ja-JP"/>
        </w:rPr>
        <w:t>năm</w:t>
      </w:r>
      <w:r w:rsidR="00822C98">
        <w:rPr>
          <w:rFonts w:ascii="Times New Roman" w:eastAsia="MS Mincho" w:hAnsi="Times New Roman" w:cs="Times New Roman"/>
          <w:i/>
          <w:sz w:val="23"/>
          <w:szCs w:val="23"/>
          <w:lang w:eastAsia="ja-JP"/>
        </w:rPr>
        <w:t xml:space="preserve"> </w:t>
      </w:r>
      <w:r w:rsidR="00C40FB5">
        <w:rPr>
          <w:rFonts w:ascii="Times New Roman" w:eastAsia="MS Mincho" w:hAnsi="Times New Roman" w:cs="Times New Roman"/>
          <w:i/>
          <w:sz w:val="23"/>
          <w:szCs w:val="23"/>
          <w:lang w:eastAsia="ja-JP"/>
        </w:rPr>
        <w:t>${year}</w:t>
      </w:r>
    </w:p>
    <w:p w14:paraId="17B71BDE" w14:textId="3EE50C6A" w:rsidR="005000C9" w:rsidRPr="005000C9" w:rsidRDefault="00716BB7" w:rsidP="00C40FB5">
      <w:pPr>
        <w:spacing w:after="0" w:line="240" w:lineRule="auto"/>
        <w:ind w:left="5040" w:firstLine="720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Hanoi</w:t>
      </w:r>
      <w:r w:rsidR="005000C9" w:rsidRPr="005000C9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, date, </w:t>
      </w:r>
      <w:r w:rsidR="003B567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  </w:t>
      </w:r>
      <w:r w:rsidR="005000C9" w:rsidRPr="005000C9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r w:rsidR="00D26100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r w:rsidR="005000C9" w:rsidRPr="005000C9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month, </w:t>
      </w:r>
      <w:r w:rsidR="003B5675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 </w:t>
      </w:r>
      <w:r w:rsidR="00D26100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r w:rsidR="00AF3F7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y</w:t>
      </w:r>
      <w:r w:rsidR="005000C9" w:rsidRPr="005000C9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ear</w:t>
      </w:r>
    </w:p>
    <w:p w14:paraId="66B4DA27" w14:textId="77777777" w:rsidR="005000C9" w:rsidRDefault="005000C9" w:rsidP="005000C9">
      <w:pPr>
        <w:spacing w:after="0" w:line="240" w:lineRule="auto"/>
        <w:rPr>
          <w:rFonts w:ascii="Times New Roman" w:eastAsia="MS Mincho" w:hAnsi="Times New Roman" w:cs="Times New Roman"/>
          <w:i/>
          <w:sz w:val="26"/>
          <w:szCs w:val="26"/>
          <w:lang w:eastAsia="ja-JP"/>
        </w:rPr>
      </w:pPr>
    </w:p>
    <w:p w14:paraId="43220773" w14:textId="77777777" w:rsidR="005000C9" w:rsidRPr="007E2A4D" w:rsidRDefault="005000C9" w:rsidP="007E2A4D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r w:rsidRPr="007E2A4D">
        <w:rPr>
          <w:rFonts w:ascii="Times New Roman" w:hAnsi="Times New Roman" w:cs="Times New Roman"/>
          <w:b/>
          <w:sz w:val="32"/>
          <w:szCs w:val="32"/>
        </w:rPr>
        <w:t>THƯ THỬ VIỆC</w:t>
      </w:r>
      <w:r w:rsidRPr="007E2A4D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 xml:space="preserve"> VÀ THỰC TẬP NGHỀ</w:t>
      </w:r>
    </w:p>
    <w:p w14:paraId="0B84953B" w14:textId="77777777" w:rsidR="004104F4" w:rsidRPr="000F1308" w:rsidRDefault="005000C9" w:rsidP="00D14C03">
      <w:pPr>
        <w:tabs>
          <w:tab w:val="left" w:pos="1440"/>
        </w:tabs>
        <w:spacing w:after="0" w:line="360" w:lineRule="auto"/>
        <w:ind w:left="-180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E2A4D">
        <w:rPr>
          <w:rFonts w:ascii="Times New Roman" w:hAnsi="Times New Roman" w:cs="Times New Roman"/>
          <w:b/>
          <w:i/>
          <w:sz w:val="28"/>
          <w:szCs w:val="28"/>
        </w:rPr>
        <w:t>LETTER OF WORK AND PRACTICE</w:t>
      </w:r>
    </w:p>
    <w:p w14:paraId="785DB2BA" w14:textId="63E8BA8A" w:rsidR="0019705D" w:rsidRPr="00F37B2E" w:rsidRDefault="003F341B" w:rsidP="00D32460">
      <w:pPr>
        <w:tabs>
          <w:tab w:val="left" w:pos="4820"/>
        </w:tabs>
        <w:spacing w:before="80" w:after="80"/>
        <w:rPr>
          <w:rFonts w:ascii="Times New Roman" w:hAnsi="Times New Roman" w:cs="Times New Roman"/>
          <w:sz w:val="24"/>
          <w:szCs w:val="24"/>
        </w:rPr>
      </w:pPr>
      <w:r w:rsidRPr="00F37B2E">
        <w:rPr>
          <w:rFonts w:ascii="Times New Roman" w:hAnsi="Times New Roman" w:cs="Times New Roman"/>
          <w:sz w:val="24"/>
          <w:szCs w:val="24"/>
        </w:rPr>
        <w:t>Kính gử</w:t>
      </w:r>
      <w:r w:rsidR="0051299E" w:rsidRPr="00F37B2E">
        <w:rPr>
          <w:rFonts w:ascii="Times New Roman" w:hAnsi="Times New Roman" w:cs="Times New Roman"/>
          <w:sz w:val="24"/>
          <w:szCs w:val="24"/>
        </w:rPr>
        <w:t>i</w:t>
      </w:r>
      <w:r w:rsidR="007E2A4D" w:rsidRPr="00F37B2E">
        <w:rPr>
          <w:rFonts w:ascii="Times New Roman" w:hAnsi="Times New Roman" w:cs="Times New Roman"/>
          <w:sz w:val="24"/>
          <w:szCs w:val="24"/>
        </w:rPr>
        <w:t>/</w:t>
      </w:r>
      <w:r w:rsidR="007E2A4D" w:rsidRPr="00F37B2E">
        <w:rPr>
          <w:rFonts w:ascii="Times New Roman" w:hAnsi="Times New Roman" w:cs="Times New Roman"/>
          <w:i/>
          <w:sz w:val="24"/>
          <w:szCs w:val="24"/>
        </w:rPr>
        <w:t>Dear</w:t>
      </w:r>
      <w:r w:rsidR="0051299E" w:rsidRPr="00F37B2E">
        <w:rPr>
          <w:rFonts w:ascii="Times New Roman" w:hAnsi="Times New Roman" w:cs="Times New Roman"/>
          <w:sz w:val="24"/>
          <w:szCs w:val="24"/>
        </w:rPr>
        <w:t>:</w:t>
      </w:r>
      <w:r w:rsidR="00822C98" w:rsidRPr="00F37B2E">
        <w:rPr>
          <w:rFonts w:ascii="Times New Roman" w:hAnsi="Times New Roman" w:cs="Times New Roman"/>
          <w:sz w:val="24"/>
          <w:szCs w:val="24"/>
        </w:rPr>
        <w:t xml:space="preserve"> </w:t>
      </w:r>
      <w:r w:rsidR="00AF3F7E" w:rsidRPr="00F37B2E">
        <w:rPr>
          <w:rFonts w:ascii="Times New Roman" w:hAnsi="Times New Roman" w:cs="Times New Roman"/>
          <w:b/>
          <w:sz w:val="24"/>
          <w:szCs w:val="24"/>
        </w:rPr>
        <w:t>${staff}</w:t>
      </w:r>
    </w:p>
    <w:p w14:paraId="3D9E6F8C" w14:textId="25BE00DA" w:rsidR="00D32460" w:rsidRPr="00F37B2E" w:rsidRDefault="00D32460" w:rsidP="00D32460">
      <w:pPr>
        <w:tabs>
          <w:tab w:val="left" w:pos="4820"/>
        </w:tabs>
        <w:spacing w:before="80" w:after="80"/>
        <w:rPr>
          <w:rFonts w:ascii="Times New Roman" w:hAnsi="Times New Roman" w:cs="Times New Roman"/>
          <w:sz w:val="24"/>
          <w:szCs w:val="24"/>
        </w:rPr>
      </w:pPr>
      <w:r w:rsidRPr="00F37B2E">
        <w:rPr>
          <w:rFonts w:ascii="Times New Roman" w:hAnsi="Times New Roman" w:cs="Times New Roman"/>
          <w:sz w:val="24"/>
          <w:szCs w:val="24"/>
        </w:rPr>
        <w:t>Số điện thoại /</w:t>
      </w:r>
      <w:r w:rsidRPr="00F37B2E">
        <w:rPr>
          <w:rFonts w:ascii="Times New Roman" w:hAnsi="Times New Roman" w:cs="Times New Roman"/>
          <w:i/>
          <w:sz w:val="24"/>
          <w:szCs w:val="24"/>
        </w:rPr>
        <w:t>Phone</w:t>
      </w:r>
      <w:r w:rsidRPr="00F37B2E">
        <w:rPr>
          <w:rFonts w:ascii="Times New Roman" w:hAnsi="Times New Roman" w:cs="Times New Roman"/>
          <w:sz w:val="24"/>
          <w:szCs w:val="24"/>
        </w:rPr>
        <w:t>:</w:t>
      </w:r>
      <w:r w:rsidR="00AF3F7E" w:rsidRPr="00F37B2E">
        <w:rPr>
          <w:rFonts w:ascii="Times New Roman" w:hAnsi="Times New Roman" w:cs="Times New Roman"/>
          <w:sz w:val="24"/>
          <w:szCs w:val="24"/>
        </w:rPr>
        <w:t xml:space="preserve"> ${phone} </w:t>
      </w:r>
      <w:r w:rsidR="00822C98" w:rsidRPr="00F37B2E">
        <w:rPr>
          <w:rFonts w:ascii="Times New Roman" w:hAnsi="Times New Roman" w:cs="Times New Roman"/>
          <w:sz w:val="24"/>
          <w:szCs w:val="24"/>
        </w:rPr>
        <w:t xml:space="preserve"> </w:t>
      </w:r>
      <w:r w:rsidR="00C8356C" w:rsidRPr="00F37B2E">
        <w:rPr>
          <w:rFonts w:ascii="Times New Roman" w:hAnsi="Times New Roman" w:cs="Times New Roman"/>
          <w:sz w:val="24"/>
          <w:szCs w:val="24"/>
        </w:rPr>
        <w:fldChar w:fldCharType="begin"/>
      </w:r>
      <w:r w:rsidR="0019705D" w:rsidRPr="00F37B2E">
        <w:rPr>
          <w:rFonts w:ascii="Times New Roman" w:hAnsi="Times New Roman" w:cs="Times New Roman"/>
          <w:sz w:val="24"/>
          <w:szCs w:val="24"/>
        </w:rPr>
        <w:instrText xml:space="preserve"> MERGEFIELD F21 </w:instrText>
      </w:r>
      <w:r w:rsidR="00C8356C" w:rsidRPr="00F37B2E">
        <w:rPr>
          <w:rFonts w:ascii="Times New Roman" w:hAnsi="Times New Roman" w:cs="Times New Roman"/>
          <w:sz w:val="24"/>
          <w:szCs w:val="24"/>
        </w:rPr>
        <w:fldChar w:fldCharType="end"/>
      </w:r>
      <w:r w:rsidR="00822C98" w:rsidRPr="00F37B2E">
        <w:rPr>
          <w:rFonts w:ascii="Times New Roman" w:hAnsi="Times New Roman" w:cs="Times New Roman"/>
          <w:sz w:val="24"/>
          <w:szCs w:val="24"/>
        </w:rPr>
        <w:t xml:space="preserve"> </w:t>
      </w:r>
      <w:r w:rsidR="00AF3F7E" w:rsidRPr="00F37B2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8356C" w:rsidRPr="00F37B2E">
        <w:rPr>
          <w:rFonts w:ascii="Times New Roman" w:hAnsi="Times New Roman" w:cs="Times New Roman"/>
          <w:sz w:val="24"/>
          <w:szCs w:val="24"/>
        </w:rPr>
        <w:fldChar w:fldCharType="begin"/>
      </w:r>
      <w:r w:rsidR="00671689" w:rsidRPr="00F37B2E">
        <w:rPr>
          <w:rFonts w:ascii="Times New Roman" w:hAnsi="Times New Roman" w:cs="Times New Roman"/>
          <w:sz w:val="24"/>
          <w:szCs w:val="24"/>
        </w:rPr>
        <w:instrText xml:space="preserve"> MERGEFIELD F22 </w:instrText>
      </w:r>
      <w:r w:rsidR="00C8356C" w:rsidRPr="00F37B2E">
        <w:rPr>
          <w:rFonts w:ascii="Times New Roman" w:hAnsi="Times New Roman" w:cs="Times New Roman"/>
          <w:sz w:val="24"/>
          <w:szCs w:val="24"/>
        </w:rPr>
        <w:fldChar w:fldCharType="end"/>
      </w:r>
      <w:r w:rsidR="00493103" w:rsidRPr="00F37B2E">
        <w:rPr>
          <w:rFonts w:ascii="Times New Roman" w:hAnsi="Times New Roman" w:cs="Times New Roman"/>
          <w:sz w:val="24"/>
          <w:szCs w:val="24"/>
        </w:rPr>
        <w:t>Email:</w:t>
      </w:r>
      <w:r w:rsidR="00AF3F7E" w:rsidRPr="00F37B2E">
        <w:rPr>
          <w:rFonts w:ascii="Times New Roman" w:hAnsi="Times New Roman" w:cs="Times New Roman"/>
          <w:sz w:val="24"/>
          <w:szCs w:val="24"/>
        </w:rPr>
        <w:t xml:space="preserve"> ${email}</w:t>
      </w:r>
      <w:r w:rsidR="00493103" w:rsidRPr="00F37B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A2FF2" w14:textId="5DE07B5C" w:rsidR="003F341B" w:rsidRPr="00F37B2E" w:rsidRDefault="00AF3F7E" w:rsidP="00481948">
      <w:pPr>
        <w:tabs>
          <w:tab w:val="left" w:pos="4820"/>
        </w:tabs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F37B2E">
        <w:rPr>
          <w:rFonts w:ascii="Times New Roman" w:hAnsi="Times New Roman" w:cs="Times New Roman"/>
          <w:sz w:val="24"/>
          <w:szCs w:val="24"/>
        </w:rPr>
        <w:t>${company_lowercase}</w:t>
      </w:r>
      <w:r w:rsidR="003F341B" w:rsidRPr="00F37B2E">
        <w:rPr>
          <w:rFonts w:ascii="Times New Roman" w:hAnsi="Times New Roman" w:cs="Times New Roman"/>
          <w:sz w:val="24"/>
          <w:szCs w:val="24"/>
        </w:rPr>
        <w:t xml:space="preserve"> xin gửi đến </w:t>
      </w:r>
      <w:r w:rsidR="001560E6" w:rsidRPr="00F37B2E">
        <w:rPr>
          <w:rFonts w:ascii="Times New Roman" w:hAnsi="Times New Roman" w:cs="Times New Roman"/>
          <w:sz w:val="24"/>
          <w:szCs w:val="24"/>
        </w:rPr>
        <w:t>Bạn</w:t>
      </w:r>
      <w:r w:rsidR="003F341B" w:rsidRPr="00F37B2E">
        <w:rPr>
          <w:rFonts w:ascii="Times New Roman" w:hAnsi="Times New Roman" w:cs="Times New Roman"/>
          <w:sz w:val="24"/>
          <w:szCs w:val="24"/>
        </w:rPr>
        <w:t xml:space="preserve"> vị trí công việc trong Công ty theo các điều khoản sau:</w:t>
      </w:r>
    </w:p>
    <w:p w14:paraId="5F6B679E" w14:textId="743C6EE3" w:rsidR="007835FF" w:rsidRPr="00F37B2E" w:rsidRDefault="00AF3F7E" w:rsidP="00481948">
      <w:pPr>
        <w:tabs>
          <w:tab w:val="left" w:pos="4820"/>
        </w:tabs>
        <w:spacing w:before="80" w:after="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B2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${company_name_es}</w:t>
      </w:r>
      <w:r w:rsidR="00741827" w:rsidRPr="00F37B2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</w:t>
      </w:r>
      <w:r w:rsidR="00C12397" w:rsidRPr="00F37B2E">
        <w:rPr>
          <w:rFonts w:ascii="Times New Roman" w:hAnsi="Times New Roman" w:cs="Times New Roman"/>
          <w:i/>
          <w:sz w:val="24"/>
          <w:szCs w:val="24"/>
        </w:rPr>
        <w:t>would like to offer you a position in the Company in accordance with the following terms: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5420"/>
      </w:tblGrid>
      <w:tr w:rsidR="00641612" w:rsidRPr="00F37B2E" w14:paraId="4F26BFB8" w14:textId="77777777" w:rsidTr="007835FF">
        <w:tc>
          <w:tcPr>
            <w:tcW w:w="5036" w:type="dxa"/>
          </w:tcPr>
          <w:p w14:paraId="280B5F65" w14:textId="743C6EE3" w:rsidR="00641612" w:rsidRPr="00F37B2E" w:rsidRDefault="00641612" w:rsidP="00884CD6">
            <w:pPr>
              <w:pStyle w:val="ListParagraph"/>
              <w:numPr>
                <w:ilvl w:val="0"/>
                <w:numId w:val="5"/>
              </w:numPr>
              <w:tabs>
                <w:tab w:val="left" w:pos="4820"/>
              </w:tabs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7B2E">
              <w:rPr>
                <w:rFonts w:ascii="Times New Roman" w:hAnsi="Times New Roman" w:cs="Times New Roman"/>
                <w:sz w:val="24"/>
                <w:szCs w:val="24"/>
              </w:rPr>
              <w:t>Vị trí công việc</w:t>
            </w:r>
            <w:r w:rsidR="00900571" w:rsidRPr="00F37B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00571" w:rsidRPr="00F3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stion:</w:t>
            </w:r>
          </w:p>
        </w:tc>
        <w:tc>
          <w:tcPr>
            <w:tcW w:w="5420" w:type="dxa"/>
          </w:tcPr>
          <w:p w14:paraId="57576767" w14:textId="7FF2414F" w:rsidR="00641612" w:rsidRPr="00F37B2E" w:rsidRDefault="00AF3F7E" w:rsidP="000448A5">
            <w:pPr>
              <w:tabs>
                <w:tab w:val="left" w:pos="4820"/>
              </w:tabs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2E">
              <w:rPr>
                <w:rFonts w:ascii="Times New Roman" w:hAnsi="Times New Roman" w:cs="Times New Roman"/>
                <w:b/>
                <w:sz w:val="24"/>
                <w:szCs w:val="24"/>
              </w:rPr>
              <w:t>${qualification}</w:t>
            </w:r>
          </w:p>
        </w:tc>
      </w:tr>
      <w:tr w:rsidR="00EE0337" w:rsidRPr="00F37B2E" w14:paraId="1C8B4ACB" w14:textId="77777777" w:rsidTr="007835FF">
        <w:tc>
          <w:tcPr>
            <w:tcW w:w="5036" w:type="dxa"/>
          </w:tcPr>
          <w:p w14:paraId="1C95E5DD" w14:textId="7975133D" w:rsidR="00543002" w:rsidRPr="00F37B2E" w:rsidRDefault="00543002" w:rsidP="00AF3F7E">
            <w:pPr>
              <w:pStyle w:val="ListParagraph"/>
              <w:numPr>
                <w:ilvl w:val="0"/>
                <w:numId w:val="5"/>
              </w:numPr>
              <w:tabs>
                <w:tab w:val="left" w:pos="4820"/>
              </w:tabs>
              <w:spacing w:before="80" w:after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B2E">
              <w:rPr>
                <w:rFonts w:ascii="Times New Roman" w:hAnsi="Times New Roman" w:cs="Times New Roman"/>
                <w:sz w:val="24"/>
                <w:szCs w:val="24"/>
              </w:rPr>
              <w:t>Thời gian thử việc</w:t>
            </w:r>
          </w:p>
          <w:p w14:paraId="3DA017F7" w14:textId="77777777" w:rsidR="00EE0337" w:rsidRPr="00F37B2E" w:rsidRDefault="00543002" w:rsidP="00884CD6">
            <w:pPr>
              <w:pStyle w:val="ListParagraph"/>
              <w:tabs>
                <w:tab w:val="left" w:pos="4820"/>
              </w:tabs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7B2E">
              <w:rPr>
                <w:rFonts w:ascii="Times New Roman" w:hAnsi="Times New Roman" w:cs="Times New Roman"/>
                <w:i/>
                <w:sz w:val="24"/>
                <w:szCs w:val="24"/>
              </w:rPr>
              <w:t>Probationary date:</w:t>
            </w:r>
          </w:p>
        </w:tc>
        <w:tc>
          <w:tcPr>
            <w:tcW w:w="5420" w:type="dxa"/>
          </w:tcPr>
          <w:p w14:paraId="41C43FEA" w14:textId="1ADFE935" w:rsidR="00EE0337" w:rsidRPr="00F37B2E" w:rsidRDefault="00AF4B58" w:rsidP="000448A5">
            <w:pPr>
              <w:tabs>
                <w:tab w:val="left" w:pos="4820"/>
              </w:tabs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7B2E">
              <w:rPr>
                <w:rFonts w:ascii="Times New Roman" w:hAnsi="Times New Roman" w:cs="Times New Roman"/>
                <w:sz w:val="24"/>
                <w:szCs w:val="24"/>
              </w:rPr>
              <w:t>Từ ngày</w:t>
            </w:r>
            <w:r w:rsidR="008E0C63" w:rsidRPr="00F37B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7BA6" w:rsidRPr="00F37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F7E" w:rsidRPr="00F37B2E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BD0F24">
              <w:rPr>
                <w:rFonts w:ascii="Times New Roman" w:hAnsi="Times New Roman" w:cs="Times New Roman"/>
                <w:sz w:val="24"/>
                <w:szCs w:val="24"/>
              </w:rPr>
              <w:t>valid_</w:t>
            </w:r>
            <w:r w:rsidR="00AF3F7E" w:rsidRPr="00F37B2E">
              <w:rPr>
                <w:rFonts w:ascii="Times New Roman" w:hAnsi="Times New Roman" w:cs="Times New Roman"/>
                <w:sz w:val="24"/>
                <w:szCs w:val="24"/>
              </w:rPr>
              <w:t>from}</w:t>
            </w:r>
            <w:r w:rsidR="00822C98" w:rsidRPr="00F37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B2E">
              <w:rPr>
                <w:rFonts w:ascii="Times New Roman" w:hAnsi="Times New Roman" w:cs="Times New Roman"/>
                <w:sz w:val="24"/>
                <w:szCs w:val="24"/>
              </w:rPr>
              <w:t>đến ngày</w:t>
            </w:r>
            <w:r w:rsidR="008E0C63" w:rsidRPr="00F37B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7BA6" w:rsidRPr="00F37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F7E" w:rsidRPr="00F37B2E">
              <w:rPr>
                <w:rFonts w:ascii="Times New Roman" w:hAnsi="Times New Roman" w:cs="Times New Roman"/>
                <w:sz w:val="24"/>
                <w:szCs w:val="24"/>
              </w:rPr>
              <w:t>${to_temp}</w:t>
            </w:r>
          </w:p>
          <w:p w14:paraId="20D4BE0A" w14:textId="77777777" w:rsidR="00A64CAB" w:rsidRPr="00F37B2E" w:rsidRDefault="00A64CAB" w:rsidP="000448A5">
            <w:pPr>
              <w:tabs>
                <w:tab w:val="left" w:pos="4820"/>
              </w:tabs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7B2E">
              <w:rPr>
                <w:rFonts w:ascii="Times New Roman" w:hAnsi="Times New Roman" w:cs="Times New Roman"/>
                <w:i/>
                <w:sz w:val="24"/>
                <w:szCs w:val="24"/>
              </w:rPr>
              <w:t>From                             Until</w:t>
            </w:r>
          </w:p>
        </w:tc>
      </w:tr>
      <w:tr w:rsidR="00493103" w:rsidRPr="00F37B2E" w14:paraId="5FBEBDA3" w14:textId="77777777" w:rsidTr="007835FF">
        <w:trPr>
          <w:trHeight w:val="775"/>
        </w:trPr>
        <w:tc>
          <w:tcPr>
            <w:tcW w:w="5036" w:type="dxa"/>
          </w:tcPr>
          <w:p w14:paraId="26C11A53" w14:textId="77777777" w:rsidR="00493103" w:rsidRPr="00F37B2E" w:rsidRDefault="00543002" w:rsidP="00AF3F7E">
            <w:pPr>
              <w:pStyle w:val="ListParagraph"/>
              <w:numPr>
                <w:ilvl w:val="0"/>
                <w:numId w:val="5"/>
              </w:numPr>
              <w:tabs>
                <w:tab w:val="left" w:pos="4820"/>
              </w:tabs>
              <w:spacing w:before="80" w:after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B2E">
              <w:rPr>
                <w:rFonts w:ascii="Times New Roman" w:hAnsi="Times New Roman" w:cs="Times New Roman"/>
                <w:sz w:val="24"/>
                <w:szCs w:val="24"/>
              </w:rPr>
              <w:t>Thời gian thực tập nghề/</w:t>
            </w:r>
            <w:r w:rsidRPr="00F3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 time of apprenticeship:                </w:t>
            </w:r>
          </w:p>
        </w:tc>
        <w:tc>
          <w:tcPr>
            <w:tcW w:w="5420" w:type="dxa"/>
          </w:tcPr>
          <w:p w14:paraId="591BAE0E" w14:textId="4AC1A6EB" w:rsidR="00A71CFC" w:rsidRPr="00F37B2E" w:rsidRDefault="00716BB7" w:rsidP="00A71CFC">
            <w:pPr>
              <w:tabs>
                <w:tab w:val="left" w:pos="4820"/>
              </w:tabs>
              <w:spacing w:before="8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7B2E">
              <w:rPr>
                <w:rFonts w:ascii="Times New Roman" w:hAnsi="Times New Roman" w:cs="Times New Roman"/>
                <w:sz w:val="24"/>
                <w:szCs w:val="24"/>
              </w:rPr>
              <w:t>Từ ngày/</w:t>
            </w:r>
            <w:r w:rsidRPr="00F37B2E">
              <w:rPr>
                <w:rFonts w:ascii="Times New Roman" w:hAnsi="Times New Roman" w:cs="Times New Roman"/>
                <w:i/>
                <w:sz w:val="24"/>
                <w:szCs w:val="24"/>
              </w:rPr>
              <w:t>From</w:t>
            </w:r>
            <w:r w:rsidRPr="00F37B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7BA6" w:rsidRPr="00F37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F7E" w:rsidRPr="00F37B2E">
              <w:rPr>
                <w:rFonts w:ascii="Times New Roman" w:hAnsi="Times New Roman" w:cs="Times New Roman"/>
                <w:sz w:val="24"/>
                <w:szCs w:val="24"/>
              </w:rPr>
              <w:t>${to_temp2}</w:t>
            </w:r>
          </w:p>
          <w:p w14:paraId="15F12901" w14:textId="77777777" w:rsidR="00493103" w:rsidRPr="00F37B2E" w:rsidRDefault="00716BB7" w:rsidP="00A71CFC">
            <w:pPr>
              <w:tabs>
                <w:tab w:val="left" w:pos="4820"/>
              </w:tabs>
              <w:spacing w:before="80"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B2E">
              <w:rPr>
                <w:rFonts w:ascii="Times New Roman" w:hAnsi="Times New Roman" w:cs="Times New Roman"/>
                <w:sz w:val="24"/>
                <w:szCs w:val="24"/>
              </w:rPr>
              <w:t>Đến khi làm tốt công việ</w:t>
            </w:r>
            <w:r w:rsidR="0045759B" w:rsidRPr="00F37B2E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Pr="00F37B2E">
              <w:rPr>
                <w:rFonts w:ascii="Times New Roman" w:hAnsi="Times New Roman" w:cs="Times New Roman"/>
                <w:sz w:val="24"/>
                <w:szCs w:val="24"/>
              </w:rPr>
              <w:t>được giao theo đánh giá của cán bộ quản lý trực tiếp/</w:t>
            </w:r>
            <w:r w:rsidR="003274EB" w:rsidRPr="00F3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till </w:t>
            </w:r>
            <w:r w:rsidRPr="00F37B2E">
              <w:rPr>
                <w:rFonts w:ascii="Times New Roman" w:hAnsi="Times New Roman" w:cs="Times New Roman"/>
                <w:i/>
                <w:sz w:val="24"/>
                <w:szCs w:val="24"/>
              </w:rPr>
              <w:t>to do good job  assigned as assessed by manager.</w:t>
            </w:r>
          </w:p>
        </w:tc>
      </w:tr>
      <w:tr w:rsidR="00EE0337" w:rsidRPr="00F37B2E" w14:paraId="0E292753" w14:textId="77777777" w:rsidTr="007835FF">
        <w:tc>
          <w:tcPr>
            <w:tcW w:w="5036" w:type="dxa"/>
          </w:tcPr>
          <w:p w14:paraId="337E11D9" w14:textId="77777777" w:rsidR="00B362ED" w:rsidRPr="00F37B2E" w:rsidRDefault="00641612" w:rsidP="00AF3F7E">
            <w:pPr>
              <w:pStyle w:val="ListParagraph"/>
              <w:numPr>
                <w:ilvl w:val="0"/>
                <w:numId w:val="5"/>
              </w:numPr>
              <w:tabs>
                <w:tab w:val="left" w:pos="4820"/>
              </w:tabs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7B2E">
              <w:rPr>
                <w:rFonts w:ascii="Times New Roman" w:hAnsi="Times New Roman" w:cs="Times New Roman"/>
                <w:sz w:val="24"/>
                <w:szCs w:val="24"/>
              </w:rPr>
              <w:t>Nơi làm việ</w:t>
            </w:r>
            <w:r w:rsidR="00B362ED" w:rsidRPr="00F37B2E">
              <w:rPr>
                <w:rFonts w:ascii="Times New Roman" w:hAnsi="Times New Roman" w:cs="Times New Roman"/>
                <w:sz w:val="24"/>
                <w:szCs w:val="24"/>
              </w:rPr>
              <w:t>c:</w:t>
            </w:r>
          </w:p>
          <w:p w14:paraId="067F8070" w14:textId="77777777" w:rsidR="00EE0337" w:rsidRPr="00F37B2E" w:rsidRDefault="00B362ED" w:rsidP="00B362ED">
            <w:pPr>
              <w:pStyle w:val="ListParagraph"/>
              <w:tabs>
                <w:tab w:val="left" w:pos="4820"/>
              </w:tabs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7B2E">
              <w:rPr>
                <w:rFonts w:ascii="Times New Roman" w:hAnsi="Times New Roman" w:cs="Times New Roman"/>
                <w:i/>
                <w:sz w:val="24"/>
                <w:szCs w:val="24"/>
              </w:rPr>
              <w:t>Working Location:</w:t>
            </w:r>
          </w:p>
        </w:tc>
        <w:tc>
          <w:tcPr>
            <w:tcW w:w="5420" w:type="dxa"/>
          </w:tcPr>
          <w:p w14:paraId="646EEA8E" w14:textId="00C1C5D6" w:rsidR="00EE0337" w:rsidRPr="00F37B2E" w:rsidRDefault="00AF3F7E" w:rsidP="000448A5">
            <w:pPr>
              <w:tabs>
                <w:tab w:val="left" w:pos="4820"/>
              </w:tabs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7B2E">
              <w:rPr>
                <w:rFonts w:ascii="Times New Roman" w:hAnsi="Times New Roman" w:cs="Times New Roman"/>
                <w:sz w:val="24"/>
                <w:szCs w:val="24"/>
              </w:rPr>
              <w:t>${company_lowercase}</w:t>
            </w:r>
            <w:r w:rsidR="00C8356C" w:rsidRPr="00F37B2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F5333" w:rsidRPr="00F37B2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F21 </w:instrText>
            </w:r>
            <w:r w:rsidR="00C8356C" w:rsidRPr="00F37B2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0337" w:rsidRPr="00F37B2E" w14:paraId="71F6D4DF" w14:textId="77777777" w:rsidTr="000F53D3">
        <w:tc>
          <w:tcPr>
            <w:tcW w:w="5036" w:type="dxa"/>
          </w:tcPr>
          <w:p w14:paraId="5BD6578B" w14:textId="77777777" w:rsidR="00EE0337" w:rsidRPr="00F37B2E" w:rsidRDefault="00641612" w:rsidP="00AF3F7E">
            <w:pPr>
              <w:pStyle w:val="ListParagraph"/>
              <w:numPr>
                <w:ilvl w:val="0"/>
                <w:numId w:val="5"/>
              </w:numPr>
              <w:tabs>
                <w:tab w:val="left" w:pos="4820"/>
              </w:tabs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7B2E">
              <w:rPr>
                <w:rFonts w:ascii="Times New Roman" w:hAnsi="Times New Roman" w:cs="Times New Roman"/>
                <w:sz w:val="24"/>
                <w:szCs w:val="24"/>
              </w:rPr>
              <w:t>Thời gian làm việc:</w:t>
            </w:r>
          </w:p>
          <w:p w14:paraId="48E958C5" w14:textId="77777777" w:rsidR="000D6AAF" w:rsidRPr="00F37B2E" w:rsidRDefault="000D6AAF" w:rsidP="000D6AAF">
            <w:pPr>
              <w:pStyle w:val="ListParagraph"/>
              <w:tabs>
                <w:tab w:val="left" w:pos="4820"/>
              </w:tabs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7B2E">
              <w:rPr>
                <w:rFonts w:ascii="Times New Roman" w:hAnsi="Times New Roman" w:cs="Times New Roman"/>
                <w:i/>
                <w:sz w:val="24"/>
                <w:szCs w:val="24"/>
              </w:rPr>
              <w:t>Working Hour:</w:t>
            </w:r>
          </w:p>
        </w:tc>
        <w:tc>
          <w:tcPr>
            <w:tcW w:w="5420" w:type="dxa"/>
          </w:tcPr>
          <w:p w14:paraId="3AFF5F46" w14:textId="77777777" w:rsidR="00EE0337" w:rsidRPr="00F37B2E" w:rsidRDefault="000D6AAF" w:rsidP="000448A5">
            <w:pPr>
              <w:tabs>
                <w:tab w:val="left" w:pos="4820"/>
              </w:tabs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7B2E">
              <w:rPr>
                <w:rFonts w:ascii="Times New Roman" w:hAnsi="Times New Roman" w:cs="Times New Roman"/>
                <w:sz w:val="24"/>
                <w:szCs w:val="24"/>
              </w:rPr>
              <w:t>Theo giờ hành chính hoặc theo đặc thù công việc và lệnh điều động của người quản lý</w:t>
            </w:r>
          </w:p>
        </w:tc>
      </w:tr>
      <w:tr w:rsidR="00F37B2E" w:rsidRPr="00F37B2E" w14:paraId="315CC12A" w14:textId="77777777" w:rsidTr="000F53D3">
        <w:trPr>
          <w:trHeight w:val="669"/>
        </w:trPr>
        <w:tc>
          <w:tcPr>
            <w:tcW w:w="5036" w:type="dxa"/>
          </w:tcPr>
          <w:p w14:paraId="6FDDDF1B" w14:textId="5A097478" w:rsidR="00F37B2E" w:rsidRPr="00F37B2E" w:rsidRDefault="00F37B2E" w:rsidP="00F37B2E">
            <w:pPr>
              <w:pStyle w:val="ListParagraph"/>
              <w:numPr>
                <w:ilvl w:val="0"/>
                <w:numId w:val="5"/>
              </w:numPr>
              <w:tabs>
                <w:tab w:val="left" w:pos="4820"/>
              </w:tabs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7B2E">
              <w:rPr>
                <w:rFonts w:ascii="Times New Roman" w:hAnsi="Times New Roman" w:cs="Times New Roman"/>
                <w:sz w:val="24"/>
                <w:szCs w:val="24"/>
              </w:rPr>
              <w:t xml:space="preserve">Mức lương: </w:t>
            </w:r>
            <w:r w:rsidRPr="00F37B2E">
              <w:rPr>
                <w:rFonts w:ascii="Times New Roman" w:hAnsi="Times New Roman" w:cs="Times New Roman"/>
                <w:b/>
                <w:sz w:val="24"/>
                <w:szCs w:val="24"/>
              </w:rPr>
              <w:t>VND</w:t>
            </w:r>
          </w:p>
          <w:p w14:paraId="51D28CD2" w14:textId="2DC4F696" w:rsidR="00F37B2E" w:rsidRPr="00F37B2E" w:rsidRDefault="00F37B2E" w:rsidP="00F37B2E">
            <w:pPr>
              <w:pStyle w:val="ListParagraph"/>
              <w:tabs>
                <w:tab w:val="left" w:pos="4820"/>
              </w:tabs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7B2E">
              <w:rPr>
                <w:rFonts w:ascii="Times New Roman" w:hAnsi="Times New Roman" w:cs="Times New Roman"/>
                <w:i/>
                <w:sz w:val="24"/>
                <w:szCs w:val="24"/>
              </w:rPr>
              <w:t>Monthly Gross Salary in:</w:t>
            </w:r>
          </w:p>
        </w:tc>
        <w:tc>
          <w:tcPr>
            <w:tcW w:w="5420" w:type="dxa"/>
          </w:tcPr>
          <w:p w14:paraId="590449E8" w14:textId="77777777" w:rsidR="009C1DCD" w:rsidRPr="0065504F" w:rsidRDefault="008622CF" w:rsidP="00F37B2E">
            <w:pPr>
              <w:tabs>
                <w:tab w:val="left" w:pos="4820"/>
              </w:tabs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F">
              <w:rPr>
                <w:rFonts w:ascii="Times New Roman" w:hAnsi="Times New Roman" w:cs="Times New Roman"/>
                <w:sz w:val="24"/>
                <w:szCs w:val="24"/>
              </w:rPr>
              <w:t>${s_block}</w:t>
            </w:r>
          </w:p>
          <w:p w14:paraId="11C0D1B0" w14:textId="77777777" w:rsidR="009C1DCD" w:rsidRPr="0065504F" w:rsidRDefault="008622CF" w:rsidP="00F37B2E">
            <w:pPr>
              <w:tabs>
                <w:tab w:val="left" w:pos="4820"/>
              </w:tabs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F">
              <w:rPr>
                <w:rFonts w:ascii="Times New Roman" w:hAnsi="Times New Roman" w:cs="Times New Roman"/>
                <w:sz w:val="24"/>
                <w:szCs w:val="24"/>
              </w:rPr>
              <w:t>${salary}</w:t>
            </w:r>
          </w:p>
          <w:p w14:paraId="157129C9" w14:textId="7F6A0D52" w:rsidR="00F37B2E" w:rsidRPr="0065504F" w:rsidRDefault="008622CF" w:rsidP="000448A5">
            <w:pPr>
              <w:tabs>
                <w:tab w:val="left" w:pos="4820"/>
              </w:tabs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5504F">
              <w:rPr>
                <w:rFonts w:ascii="Times New Roman" w:hAnsi="Times New Roman" w:cs="Times New Roman"/>
                <w:sz w:val="24"/>
                <w:szCs w:val="24"/>
              </w:rPr>
              <w:t>${/s_block}</w:t>
            </w:r>
          </w:p>
        </w:tc>
      </w:tr>
      <w:tr w:rsidR="00863563" w:rsidRPr="00F37B2E" w14:paraId="2A2DD6C0" w14:textId="77777777" w:rsidTr="000F53D3">
        <w:trPr>
          <w:trHeight w:val="1276"/>
        </w:trPr>
        <w:tc>
          <w:tcPr>
            <w:tcW w:w="5036" w:type="dxa"/>
          </w:tcPr>
          <w:p w14:paraId="3B7A20AF" w14:textId="1591F1C9" w:rsidR="00900571" w:rsidRPr="00F37B2E" w:rsidRDefault="00900571" w:rsidP="00F37B2E">
            <w:pPr>
              <w:pStyle w:val="ListParagraph"/>
              <w:numPr>
                <w:ilvl w:val="0"/>
                <w:numId w:val="5"/>
              </w:numPr>
              <w:tabs>
                <w:tab w:val="left" w:pos="4820"/>
              </w:tabs>
              <w:spacing w:before="80"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2E">
              <w:rPr>
                <w:rFonts w:ascii="Times New Roman" w:hAnsi="Times New Roman" w:cs="Times New Roman"/>
                <w:sz w:val="24"/>
                <w:szCs w:val="24"/>
              </w:rPr>
              <w:t xml:space="preserve">Phụ cấp </w:t>
            </w:r>
            <w:r w:rsidR="00F31582" w:rsidRPr="00F37B2E">
              <w:rPr>
                <w:rFonts w:ascii="Times New Roman" w:hAnsi="Times New Roman" w:cs="Times New Roman"/>
                <w:sz w:val="24"/>
                <w:szCs w:val="24"/>
              </w:rPr>
              <w:t xml:space="preserve">đặc thù </w:t>
            </w:r>
            <w:r w:rsidR="00F37B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1582" w:rsidRPr="00F37B2E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Particular</w:t>
            </w:r>
            <w:r w:rsidRPr="00F37B2E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 xml:space="preserve"> allowance</w:t>
            </w:r>
            <w:r w:rsidR="00F37B2E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)</w:t>
            </w:r>
            <w:r w:rsidRPr="00F37B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44B7FC" w14:textId="39390A16" w:rsidR="00132402" w:rsidRPr="00F37B2E" w:rsidRDefault="00132402" w:rsidP="00F37B2E">
            <w:pPr>
              <w:pStyle w:val="ListParagraph"/>
              <w:numPr>
                <w:ilvl w:val="0"/>
                <w:numId w:val="5"/>
              </w:numPr>
              <w:tabs>
                <w:tab w:val="left" w:pos="4820"/>
              </w:tabs>
              <w:spacing w:before="80"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2E">
              <w:rPr>
                <w:rFonts w:ascii="Times New Roman" w:hAnsi="Times New Roman" w:cs="Times New Roman"/>
                <w:sz w:val="24"/>
                <w:szCs w:val="24"/>
              </w:rPr>
              <w:t>Phụ cấp điện thoạ</w:t>
            </w:r>
            <w:r w:rsidR="00F37B2E">
              <w:rPr>
                <w:rFonts w:ascii="Times New Roman" w:hAnsi="Times New Roman" w:cs="Times New Roman"/>
                <w:sz w:val="24"/>
                <w:szCs w:val="24"/>
              </w:rPr>
              <w:t>i (</w:t>
            </w:r>
            <w:r w:rsidRPr="00F37B2E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Tel allowance</w:t>
            </w:r>
            <w:r w:rsidR="00F37B2E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):</w:t>
            </w:r>
            <w:r w:rsidRPr="00F37B2E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 xml:space="preserve">                   </w:t>
            </w:r>
          </w:p>
          <w:p w14:paraId="0253134B" w14:textId="6C85B0A1" w:rsidR="00863563" w:rsidRPr="00F37B2E" w:rsidRDefault="00F62C76" w:rsidP="00F37B2E">
            <w:pPr>
              <w:pStyle w:val="ListParagraph"/>
              <w:numPr>
                <w:ilvl w:val="0"/>
                <w:numId w:val="5"/>
              </w:numPr>
              <w:tabs>
                <w:tab w:val="left" w:pos="4820"/>
              </w:tabs>
              <w:spacing w:before="80" w:after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B2E">
              <w:rPr>
                <w:rFonts w:ascii="Times New Roman" w:hAnsi="Times New Roman" w:cs="Times New Roman"/>
                <w:sz w:val="24"/>
                <w:szCs w:val="24"/>
              </w:rPr>
              <w:t>Phụ cấp ăn ca, ăn trưa</w:t>
            </w:r>
            <w:r w:rsidR="00F37B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37B2E" w:rsidRPr="00F37B2E">
              <w:rPr>
                <w:rFonts w:ascii="Times New Roman" w:hAnsi="Times New Roman" w:cs="Times New Roman"/>
                <w:i/>
                <w:sz w:val="24"/>
                <w:szCs w:val="24"/>
              </w:rPr>
              <w:t>Meal allowwance</w:t>
            </w:r>
            <w:r w:rsidR="00F37B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420" w:type="dxa"/>
          </w:tcPr>
          <w:p w14:paraId="2EF9AAA1" w14:textId="77777777" w:rsidR="007835FF" w:rsidRDefault="007835FF" w:rsidP="007835FF">
            <w:pPr>
              <w:tabs>
                <w:tab w:val="left" w:pos="4820"/>
              </w:tabs>
              <w:spacing w:before="80" w:after="8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7E945B0A" w14:textId="77777777" w:rsidR="007835FF" w:rsidRDefault="007835FF" w:rsidP="007835FF">
            <w:pPr>
              <w:tabs>
                <w:tab w:val="left" w:pos="4820"/>
              </w:tabs>
              <w:spacing w:before="80" w:after="8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3CA90A" w14:textId="44C31DC4" w:rsidR="00132402" w:rsidRPr="00F37B2E" w:rsidRDefault="007835FF" w:rsidP="007835FF">
            <w:pPr>
              <w:tabs>
                <w:tab w:val="left" w:pos="4820"/>
              </w:tabs>
              <w:spacing w:before="80" w:after="8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ự túc / </w:t>
            </w:r>
            <w:r w:rsidRPr="00F37B2E">
              <w:rPr>
                <w:rFonts w:ascii="Times New Roman" w:hAnsi="Times New Roman" w:cs="Times New Roman"/>
                <w:i/>
                <w:sz w:val="24"/>
                <w:szCs w:val="24"/>
              </w:rPr>
              <w:t>Self-sufficient</w:t>
            </w:r>
            <w:r w:rsidRPr="00F3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356C" w:rsidRPr="00F37B2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3274EB" w:rsidRPr="00F37B2E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F23 </w:instrText>
            </w:r>
            <w:r w:rsidR="00C8356C" w:rsidRPr="00F37B2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F62C76" w:rsidRPr="00F37B2E" w14:paraId="4CADF7CA" w14:textId="77777777" w:rsidTr="007835FF">
        <w:trPr>
          <w:trHeight w:val="392"/>
        </w:trPr>
        <w:tc>
          <w:tcPr>
            <w:tcW w:w="5036" w:type="dxa"/>
          </w:tcPr>
          <w:p w14:paraId="3E80120A" w14:textId="77777777" w:rsidR="00F62C76" w:rsidRPr="00F37B2E" w:rsidRDefault="00F62C76" w:rsidP="00F37B2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B2E">
              <w:rPr>
                <w:rFonts w:ascii="Times New Roman" w:hAnsi="Times New Roman" w:cs="Times New Roman"/>
                <w:sz w:val="24"/>
                <w:szCs w:val="24"/>
              </w:rPr>
              <w:t xml:space="preserve"> Thuế TNCN:</w:t>
            </w:r>
          </w:p>
          <w:p w14:paraId="5240D4B6" w14:textId="77777777" w:rsidR="00F62C76" w:rsidRPr="00F37B2E" w:rsidRDefault="00822C98" w:rsidP="00F62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 w:rsidR="00F62C76" w:rsidRPr="00F37B2E">
              <w:rPr>
                <w:rFonts w:ascii="Times New Roman" w:hAnsi="Times New Roman" w:cs="Times New Roman"/>
                <w:i/>
                <w:sz w:val="24"/>
                <w:szCs w:val="24"/>
              </w:rPr>
              <w:t>Personal Income Tax:</w:t>
            </w:r>
            <w:r w:rsidR="00F62C76" w:rsidRPr="00F37B2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5420" w:type="dxa"/>
          </w:tcPr>
          <w:p w14:paraId="1C2D241C" w14:textId="77777777" w:rsidR="00F62C76" w:rsidRPr="00F37B2E" w:rsidRDefault="00F62C76" w:rsidP="00F62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B2E">
              <w:rPr>
                <w:rFonts w:ascii="Times New Roman" w:hAnsi="Times New Roman" w:cs="Times New Roman"/>
                <w:sz w:val="24"/>
                <w:szCs w:val="24"/>
              </w:rPr>
              <w:t>Theo luật thuế Thu nhập cá nhân.</w:t>
            </w:r>
          </w:p>
          <w:p w14:paraId="0ACEFF6C" w14:textId="77777777" w:rsidR="00F62C76" w:rsidRPr="00F37B2E" w:rsidRDefault="00F62C76" w:rsidP="00F62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B2E">
              <w:rPr>
                <w:rFonts w:ascii="Times New Roman" w:hAnsi="Times New Roman" w:cs="Times New Roman"/>
                <w:i/>
                <w:sz w:val="24"/>
                <w:szCs w:val="24"/>
              </w:rPr>
              <w:t>In accordance with PIT Law.</w:t>
            </w:r>
          </w:p>
          <w:p w14:paraId="42297D05" w14:textId="77777777" w:rsidR="00580B6A" w:rsidRPr="00F37B2E" w:rsidRDefault="00580B6A" w:rsidP="00F62C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3563" w:rsidRPr="00F37B2E" w14:paraId="655C1559" w14:textId="77777777" w:rsidTr="007835FF">
        <w:tc>
          <w:tcPr>
            <w:tcW w:w="5036" w:type="dxa"/>
          </w:tcPr>
          <w:p w14:paraId="4907EB75" w14:textId="77777777" w:rsidR="00863563" w:rsidRPr="00F37B2E" w:rsidRDefault="00510CCA" w:rsidP="00F37B2E">
            <w:pPr>
              <w:pStyle w:val="ListParagraph"/>
              <w:numPr>
                <w:ilvl w:val="0"/>
                <w:numId w:val="5"/>
              </w:numPr>
              <w:tabs>
                <w:tab w:val="left" w:pos="4820"/>
              </w:tabs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7B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1612" w:rsidRPr="00F37B2E">
              <w:rPr>
                <w:rFonts w:ascii="Times New Roman" w:hAnsi="Times New Roman" w:cs="Times New Roman"/>
                <w:sz w:val="24"/>
                <w:szCs w:val="24"/>
              </w:rPr>
              <w:t>Bảo hiểm:</w:t>
            </w:r>
          </w:p>
        </w:tc>
        <w:tc>
          <w:tcPr>
            <w:tcW w:w="5420" w:type="dxa"/>
          </w:tcPr>
          <w:p w14:paraId="4FE0B0A2" w14:textId="77777777" w:rsidR="00863563" w:rsidRPr="00F37B2E" w:rsidRDefault="003F341B" w:rsidP="003B4745">
            <w:pPr>
              <w:tabs>
                <w:tab w:val="left" w:pos="5420"/>
              </w:tabs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7B2E">
              <w:rPr>
                <w:rFonts w:ascii="Times New Roman" w:hAnsi="Times New Roman" w:cs="Times New Roman"/>
                <w:sz w:val="24"/>
                <w:szCs w:val="24"/>
              </w:rPr>
              <w:t>Chăm sóc sức khỏe cá nhân sẽ được cung cấp theo chính sách của Công ty sau thời gian thử việc</w:t>
            </w:r>
            <w:r w:rsidR="005C593A" w:rsidRPr="00F37B2E">
              <w:rPr>
                <w:rFonts w:ascii="Times New Roman" w:hAnsi="Times New Roman" w:cs="Times New Roman"/>
                <w:sz w:val="24"/>
                <w:szCs w:val="24"/>
              </w:rPr>
              <w:t xml:space="preserve"> và thực tập nghề</w:t>
            </w:r>
            <w:r w:rsidR="00F75565" w:rsidRPr="00F37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E51B7A" w14:textId="77777777" w:rsidR="003F341B" w:rsidRPr="00F37B2E" w:rsidRDefault="003F341B" w:rsidP="002607CB">
            <w:pPr>
              <w:tabs>
                <w:tab w:val="left" w:pos="4820"/>
              </w:tabs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7B2E">
              <w:rPr>
                <w:rFonts w:ascii="Times New Roman" w:hAnsi="Times New Roman" w:cs="Times New Roman"/>
                <w:sz w:val="24"/>
                <w:szCs w:val="24"/>
              </w:rPr>
              <w:t>Công ty sẽ trả Bảo hiểm xã hội bắt buộc, Bảo hiểm y tế, Bảo hiểm thất nghiệp theo Luật Bảo hiểm xã hội sau thời gian thử việc</w:t>
            </w:r>
            <w:r w:rsidR="005C593A" w:rsidRPr="00F37B2E">
              <w:rPr>
                <w:rFonts w:ascii="Times New Roman" w:hAnsi="Times New Roman" w:cs="Times New Roman"/>
                <w:sz w:val="24"/>
                <w:szCs w:val="24"/>
              </w:rPr>
              <w:t xml:space="preserve"> và thực tập nghề</w:t>
            </w:r>
            <w:r w:rsidR="00F75565" w:rsidRPr="00F37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3563" w:rsidRPr="00F37B2E" w14:paraId="781AA7CC" w14:textId="77777777" w:rsidTr="007835FF">
        <w:tc>
          <w:tcPr>
            <w:tcW w:w="5036" w:type="dxa"/>
          </w:tcPr>
          <w:p w14:paraId="18ABE541" w14:textId="77777777" w:rsidR="00863563" w:rsidRPr="00F37B2E" w:rsidRDefault="00863563" w:rsidP="003F341B">
            <w:pPr>
              <w:pStyle w:val="ListParagraph"/>
              <w:tabs>
                <w:tab w:val="left" w:pos="4820"/>
              </w:tabs>
              <w:spacing w:before="80" w:after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B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Insurance</w:t>
            </w:r>
            <w:r w:rsidR="00641612" w:rsidRPr="00F37B2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420" w:type="dxa"/>
          </w:tcPr>
          <w:p w14:paraId="1586B400" w14:textId="77777777" w:rsidR="00641612" w:rsidRPr="00F37B2E" w:rsidRDefault="00641612" w:rsidP="002607CB">
            <w:pPr>
              <w:tabs>
                <w:tab w:val="left" w:pos="4820"/>
              </w:tabs>
              <w:spacing w:before="80" w:after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B2E">
              <w:rPr>
                <w:rFonts w:ascii="Times New Roman" w:hAnsi="Times New Roman" w:cs="Times New Roman"/>
                <w:i/>
                <w:sz w:val="24"/>
                <w:szCs w:val="24"/>
              </w:rPr>
              <w:t>Personal Health Care shall be provided as per Company’s policy after probation period</w:t>
            </w:r>
            <w:r w:rsidR="005C593A" w:rsidRPr="00F3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apprenticeship</w:t>
            </w:r>
            <w:r w:rsidR="00F75565" w:rsidRPr="00F37B2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BB41F1E" w14:textId="77777777" w:rsidR="00641612" w:rsidRPr="00F37B2E" w:rsidRDefault="003F341B" w:rsidP="002607CB">
            <w:pPr>
              <w:tabs>
                <w:tab w:val="left" w:pos="4820"/>
              </w:tabs>
              <w:spacing w:before="80" w:after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B2E">
              <w:rPr>
                <w:rFonts w:ascii="Times New Roman" w:hAnsi="Times New Roman" w:cs="Times New Roman"/>
                <w:i/>
                <w:sz w:val="24"/>
                <w:szCs w:val="24"/>
              </w:rPr>
              <w:t>Company</w:t>
            </w:r>
            <w:r w:rsidR="00641612" w:rsidRPr="00F3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hall pay compulsory Social Insurance, Health Insurance, and Unempl</w:t>
            </w:r>
            <w:r w:rsidRPr="00F3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yment Insurance in accordance </w:t>
            </w:r>
            <w:r w:rsidR="00641612" w:rsidRPr="00F37B2E">
              <w:rPr>
                <w:rFonts w:ascii="Times New Roman" w:hAnsi="Times New Roman" w:cs="Times New Roman"/>
                <w:i/>
                <w:sz w:val="24"/>
                <w:szCs w:val="24"/>
              </w:rPr>
              <w:t>with the Effective Insurance Law after Probation period</w:t>
            </w:r>
            <w:r w:rsidR="005C593A" w:rsidRPr="00F3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pprenticeship.  </w:t>
            </w:r>
          </w:p>
        </w:tc>
      </w:tr>
    </w:tbl>
    <w:p w14:paraId="31A43E83" w14:textId="77777777" w:rsidR="00481948" w:rsidRPr="00F37B2E" w:rsidRDefault="00481948" w:rsidP="00481948">
      <w:pPr>
        <w:tabs>
          <w:tab w:val="left" w:pos="4820"/>
        </w:tabs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04FEF5BE" w14:textId="77777777" w:rsidR="00512BB1" w:rsidRPr="00F37B2E" w:rsidRDefault="003F341B" w:rsidP="00481948">
      <w:pPr>
        <w:tabs>
          <w:tab w:val="left" w:pos="4820"/>
        </w:tabs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F37B2E">
        <w:rPr>
          <w:rFonts w:ascii="Times New Roman" w:hAnsi="Times New Roman" w:cs="Times New Roman"/>
          <w:sz w:val="24"/>
          <w:szCs w:val="24"/>
        </w:rPr>
        <w:t>Nếu đồng ý với các điều khoản về việc làm nêu trên, vui lòng xác nhận sự chấp nhận của bằng cách ký vào hai (</w:t>
      </w:r>
      <w:r w:rsidR="007E2A4D" w:rsidRPr="00F37B2E">
        <w:rPr>
          <w:rFonts w:ascii="Times New Roman" w:hAnsi="Times New Roman" w:cs="Times New Roman"/>
          <w:sz w:val="24"/>
          <w:szCs w:val="24"/>
        </w:rPr>
        <w:t>0</w:t>
      </w:r>
      <w:r w:rsidRPr="00F37B2E">
        <w:rPr>
          <w:rFonts w:ascii="Times New Roman" w:hAnsi="Times New Roman" w:cs="Times New Roman"/>
          <w:sz w:val="24"/>
          <w:szCs w:val="24"/>
        </w:rPr>
        <w:t>2) bản và gửi lại cho Công ty một (</w:t>
      </w:r>
      <w:r w:rsidR="007E2A4D" w:rsidRPr="00F37B2E">
        <w:rPr>
          <w:rFonts w:ascii="Times New Roman" w:hAnsi="Times New Roman" w:cs="Times New Roman"/>
          <w:sz w:val="24"/>
          <w:szCs w:val="24"/>
        </w:rPr>
        <w:t>0</w:t>
      </w:r>
      <w:r w:rsidRPr="00F37B2E">
        <w:rPr>
          <w:rFonts w:ascii="Times New Roman" w:hAnsi="Times New Roman" w:cs="Times New Roman"/>
          <w:sz w:val="24"/>
          <w:szCs w:val="24"/>
        </w:rPr>
        <w:t>1) bả</w:t>
      </w:r>
      <w:r w:rsidR="00481948" w:rsidRPr="00F37B2E">
        <w:rPr>
          <w:rFonts w:ascii="Times New Roman" w:hAnsi="Times New Roman" w:cs="Times New Roman"/>
          <w:sz w:val="24"/>
          <w:szCs w:val="24"/>
        </w:rPr>
        <w:t>n</w:t>
      </w:r>
      <w:r w:rsidRPr="00F37B2E">
        <w:rPr>
          <w:rFonts w:ascii="Times New Roman" w:hAnsi="Times New Roman" w:cs="Times New Roman"/>
          <w:sz w:val="24"/>
          <w:szCs w:val="24"/>
        </w:rPr>
        <w:t>.</w:t>
      </w:r>
    </w:p>
    <w:p w14:paraId="44263ECF" w14:textId="77777777" w:rsidR="00481948" w:rsidRPr="00F37B2E" w:rsidRDefault="00863563" w:rsidP="00481948">
      <w:pPr>
        <w:tabs>
          <w:tab w:val="left" w:pos="4820"/>
        </w:tabs>
        <w:spacing w:before="80" w:after="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B2E">
        <w:rPr>
          <w:rFonts w:ascii="Times New Roman" w:hAnsi="Times New Roman" w:cs="Times New Roman"/>
          <w:i/>
          <w:sz w:val="24"/>
          <w:szCs w:val="24"/>
        </w:rPr>
        <w:t xml:space="preserve">Should you agree to the above terms of </w:t>
      </w:r>
      <w:r w:rsidR="0032711B" w:rsidRPr="00F37B2E">
        <w:rPr>
          <w:rFonts w:ascii="Times New Roman" w:hAnsi="Times New Roman" w:cs="Times New Roman"/>
          <w:i/>
          <w:sz w:val="24"/>
          <w:szCs w:val="24"/>
        </w:rPr>
        <w:t>e</w:t>
      </w:r>
      <w:r w:rsidRPr="00F37B2E">
        <w:rPr>
          <w:rFonts w:ascii="Times New Roman" w:hAnsi="Times New Roman" w:cs="Times New Roman"/>
          <w:i/>
          <w:sz w:val="24"/>
          <w:szCs w:val="24"/>
        </w:rPr>
        <w:t>mployment, kindl</w:t>
      </w:r>
      <w:r w:rsidR="003F341B" w:rsidRPr="00F37B2E">
        <w:rPr>
          <w:rFonts w:ascii="Times New Roman" w:hAnsi="Times New Roman" w:cs="Times New Roman"/>
          <w:i/>
          <w:sz w:val="24"/>
          <w:szCs w:val="24"/>
        </w:rPr>
        <w:t>y confirm your acceptance by si</w:t>
      </w:r>
      <w:r w:rsidRPr="00F37B2E">
        <w:rPr>
          <w:rFonts w:ascii="Times New Roman" w:hAnsi="Times New Roman" w:cs="Times New Roman"/>
          <w:i/>
          <w:sz w:val="24"/>
          <w:szCs w:val="24"/>
        </w:rPr>
        <w:t>g</w:t>
      </w:r>
      <w:r w:rsidR="003F341B" w:rsidRPr="00F37B2E">
        <w:rPr>
          <w:rFonts w:ascii="Times New Roman" w:hAnsi="Times New Roman" w:cs="Times New Roman"/>
          <w:i/>
          <w:sz w:val="24"/>
          <w:szCs w:val="24"/>
        </w:rPr>
        <w:t>n</w:t>
      </w:r>
      <w:r w:rsidRPr="00F37B2E">
        <w:rPr>
          <w:rFonts w:ascii="Times New Roman" w:hAnsi="Times New Roman" w:cs="Times New Roman"/>
          <w:i/>
          <w:sz w:val="24"/>
          <w:szCs w:val="24"/>
        </w:rPr>
        <w:t>ing on two (</w:t>
      </w:r>
      <w:r w:rsidR="007E2A4D" w:rsidRPr="00F37B2E">
        <w:rPr>
          <w:rFonts w:ascii="Times New Roman" w:hAnsi="Times New Roman" w:cs="Times New Roman"/>
          <w:i/>
          <w:sz w:val="24"/>
          <w:szCs w:val="24"/>
        </w:rPr>
        <w:t>0</w:t>
      </w:r>
      <w:r w:rsidRPr="00F37B2E">
        <w:rPr>
          <w:rFonts w:ascii="Times New Roman" w:hAnsi="Times New Roman" w:cs="Times New Roman"/>
          <w:i/>
          <w:sz w:val="24"/>
          <w:szCs w:val="24"/>
        </w:rPr>
        <w:t>2) originals and returning to the Company one (</w:t>
      </w:r>
      <w:r w:rsidR="007E2A4D" w:rsidRPr="00F37B2E">
        <w:rPr>
          <w:rFonts w:ascii="Times New Roman" w:hAnsi="Times New Roman" w:cs="Times New Roman"/>
          <w:i/>
          <w:sz w:val="24"/>
          <w:szCs w:val="24"/>
        </w:rPr>
        <w:t>0</w:t>
      </w:r>
      <w:r w:rsidRPr="00F37B2E">
        <w:rPr>
          <w:rFonts w:ascii="Times New Roman" w:hAnsi="Times New Roman" w:cs="Times New Roman"/>
          <w:i/>
          <w:sz w:val="24"/>
          <w:szCs w:val="24"/>
        </w:rPr>
        <w:t>1) originals.</w:t>
      </w:r>
    </w:p>
    <w:p w14:paraId="0A445B4D" w14:textId="2BDFA895" w:rsidR="002F19A7" w:rsidRPr="00F37B2E" w:rsidRDefault="003F341B" w:rsidP="00481948">
      <w:pPr>
        <w:tabs>
          <w:tab w:val="left" w:pos="4820"/>
        </w:tabs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F37B2E">
        <w:rPr>
          <w:rFonts w:ascii="Times New Roman" w:hAnsi="Times New Roman" w:cs="Times New Roman"/>
          <w:sz w:val="24"/>
          <w:szCs w:val="24"/>
        </w:rPr>
        <w:t>Thay mặ</w:t>
      </w:r>
      <w:r w:rsidR="00A95379" w:rsidRPr="00F37B2E">
        <w:rPr>
          <w:rFonts w:ascii="Times New Roman" w:hAnsi="Times New Roman" w:cs="Times New Roman"/>
          <w:sz w:val="24"/>
          <w:szCs w:val="24"/>
        </w:rPr>
        <w:t xml:space="preserve">t </w:t>
      </w:r>
      <w:r w:rsidR="007835FF">
        <w:rPr>
          <w:rFonts w:ascii="Times New Roman" w:hAnsi="Times New Roman" w:cs="Times New Roman"/>
          <w:sz w:val="24"/>
          <w:szCs w:val="24"/>
        </w:rPr>
        <w:t>${company_lowercase}</w:t>
      </w:r>
      <w:r w:rsidR="00A64CAB" w:rsidRPr="00F37B2E">
        <w:rPr>
          <w:rFonts w:ascii="Times New Roman" w:hAnsi="Times New Roman" w:cs="Times New Roman"/>
          <w:sz w:val="24"/>
          <w:szCs w:val="24"/>
        </w:rPr>
        <w:t>,</w:t>
      </w:r>
    </w:p>
    <w:p w14:paraId="7B6F531D" w14:textId="77777777" w:rsidR="003F341B" w:rsidRPr="00F37B2E" w:rsidRDefault="002F19A7" w:rsidP="00481948">
      <w:pPr>
        <w:tabs>
          <w:tab w:val="left" w:pos="4820"/>
        </w:tabs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F37B2E">
        <w:rPr>
          <w:rFonts w:ascii="Times New Roman" w:hAnsi="Times New Roman" w:cs="Times New Roman"/>
          <w:sz w:val="24"/>
          <w:szCs w:val="24"/>
        </w:rPr>
        <w:t>T</w:t>
      </w:r>
      <w:r w:rsidR="003F341B" w:rsidRPr="00F37B2E">
        <w:rPr>
          <w:rFonts w:ascii="Times New Roman" w:hAnsi="Times New Roman" w:cs="Times New Roman"/>
          <w:sz w:val="24"/>
          <w:szCs w:val="24"/>
        </w:rPr>
        <w:t xml:space="preserve">ôi nhiệt liệt chào đón </w:t>
      </w:r>
      <w:r w:rsidR="001560E6" w:rsidRPr="00F37B2E">
        <w:rPr>
          <w:rFonts w:ascii="Times New Roman" w:hAnsi="Times New Roman" w:cs="Times New Roman"/>
          <w:sz w:val="24"/>
          <w:szCs w:val="24"/>
        </w:rPr>
        <w:t>bạn</w:t>
      </w:r>
      <w:r w:rsidR="005F1254" w:rsidRPr="00F37B2E">
        <w:rPr>
          <w:rFonts w:ascii="Times New Roman" w:hAnsi="Times New Roman" w:cs="Times New Roman"/>
          <w:sz w:val="24"/>
          <w:szCs w:val="24"/>
        </w:rPr>
        <w:t xml:space="preserve"> </w:t>
      </w:r>
      <w:r w:rsidR="003F341B" w:rsidRPr="00F37B2E">
        <w:rPr>
          <w:rFonts w:ascii="Times New Roman" w:hAnsi="Times New Roman" w:cs="Times New Roman"/>
          <w:sz w:val="24"/>
          <w:szCs w:val="24"/>
        </w:rPr>
        <w:t>với tư cách là thành viên của Công ty chúng tôi.</w:t>
      </w:r>
    </w:p>
    <w:p w14:paraId="78D47DF0" w14:textId="66F54558" w:rsidR="002F19A7" w:rsidRPr="00F37B2E" w:rsidRDefault="00863563" w:rsidP="002F19A7">
      <w:pPr>
        <w:tabs>
          <w:tab w:val="left" w:pos="4820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B2E">
        <w:rPr>
          <w:rFonts w:ascii="Times New Roman" w:hAnsi="Times New Roman" w:cs="Times New Roman"/>
          <w:i/>
          <w:sz w:val="24"/>
          <w:szCs w:val="24"/>
        </w:rPr>
        <w:t xml:space="preserve">On behalf of </w:t>
      </w:r>
      <w:r w:rsidR="007835FF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${company_name_es</w:t>
      </w:r>
      <w:r w:rsidR="00C063FD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1</w:t>
      </w:r>
      <w:r w:rsidR="007835FF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}</w:t>
      </w:r>
      <w:r w:rsidRPr="00F37B2E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0AF04A84" w14:textId="77777777" w:rsidR="003F341B" w:rsidRPr="00F37B2E" w:rsidRDefault="00863563" w:rsidP="002F19A7">
      <w:pPr>
        <w:tabs>
          <w:tab w:val="left" w:pos="4820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B2E">
        <w:rPr>
          <w:rFonts w:ascii="Times New Roman" w:hAnsi="Times New Roman" w:cs="Times New Roman"/>
          <w:i/>
          <w:sz w:val="24"/>
          <w:szCs w:val="24"/>
        </w:rPr>
        <w:t>I warmly welcome you as a member of our Company.</w:t>
      </w:r>
    </w:p>
    <w:p w14:paraId="3F6753D7" w14:textId="77777777" w:rsidR="00863563" w:rsidRPr="00F37B2E" w:rsidRDefault="00863563" w:rsidP="00481948">
      <w:pPr>
        <w:tabs>
          <w:tab w:val="left" w:pos="4820"/>
        </w:tabs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F37B2E">
        <w:rPr>
          <w:rFonts w:ascii="Times New Roman" w:hAnsi="Times New Roman" w:cs="Times New Roman"/>
          <w:sz w:val="24"/>
          <w:szCs w:val="24"/>
        </w:rPr>
        <w:t>Your faithfully,</w:t>
      </w:r>
    </w:p>
    <w:p w14:paraId="7A08272F" w14:textId="77777777" w:rsidR="00863563" w:rsidRPr="00F37B2E" w:rsidRDefault="00863563" w:rsidP="00481948">
      <w:pPr>
        <w:tabs>
          <w:tab w:val="left" w:pos="4820"/>
        </w:tabs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25D42C3D" w14:textId="77777777" w:rsidR="00863563" w:rsidRPr="00F37B2E" w:rsidRDefault="00863563" w:rsidP="00481948">
      <w:pPr>
        <w:tabs>
          <w:tab w:val="left" w:pos="4820"/>
        </w:tabs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57B1E4DE" w14:textId="77777777" w:rsidR="003274EB" w:rsidRPr="00F37B2E" w:rsidRDefault="003274EB" w:rsidP="00481948">
      <w:pPr>
        <w:tabs>
          <w:tab w:val="left" w:pos="4820"/>
        </w:tabs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5EA60824" w14:textId="77777777" w:rsidR="000A0E44" w:rsidRPr="00F37B2E" w:rsidRDefault="000A0E44" w:rsidP="00481948">
      <w:pPr>
        <w:tabs>
          <w:tab w:val="left" w:pos="4820"/>
        </w:tabs>
        <w:spacing w:before="80" w:after="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9331B5" w14:textId="5875AE0E" w:rsidR="007E2A4D" w:rsidRPr="00F37B2E" w:rsidRDefault="007835FF" w:rsidP="00481948">
      <w:pPr>
        <w:tabs>
          <w:tab w:val="left" w:pos="4820"/>
        </w:tabs>
        <w:spacing w:before="80" w:after="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${fullname}</w:t>
      </w:r>
    </w:p>
    <w:p w14:paraId="03E6C46D" w14:textId="77777777" w:rsidR="003C09ED" w:rsidRPr="00F37B2E" w:rsidRDefault="003C09ED" w:rsidP="00481948">
      <w:pPr>
        <w:tabs>
          <w:tab w:val="left" w:pos="4820"/>
        </w:tabs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470A2AA4" w14:textId="329C18FA" w:rsidR="003F341B" w:rsidRPr="00F37B2E" w:rsidRDefault="003F341B" w:rsidP="00481948">
      <w:pPr>
        <w:tabs>
          <w:tab w:val="left" w:pos="4820"/>
        </w:tabs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F37B2E">
        <w:rPr>
          <w:rFonts w:ascii="Times New Roman" w:hAnsi="Times New Roman" w:cs="Times New Roman"/>
          <w:sz w:val="24"/>
          <w:szCs w:val="24"/>
        </w:rPr>
        <w:t>Tôi</w:t>
      </w:r>
      <w:r w:rsidR="004104F4" w:rsidRPr="00F37B2E">
        <w:rPr>
          <w:rFonts w:ascii="Times New Roman" w:hAnsi="Times New Roman" w:cs="Times New Roman"/>
          <w:sz w:val="24"/>
          <w:szCs w:val="24"/>
        </w:rPr>
        <w:t xml:space="preserve"> là </w:t>
      </w:r>
      <w:r w:rsidR="007835FF">
        <w:rPr>
          <w:rFonts w:ascii="Times New Roman" w:hAnsi="Times New Roman" w:cs="Times New Roman"/>
          <w:b/>
          <w:sz w:val="24"/>
          <w:szCs w:val="24"/>
        </w:rPr>
        <w:t>${staff}</w:t>
      </w:r>
      <w:r w:rsidRPr="00F37B2E">
        <w:rPr>
          <w:rFonts w:ascii="Times New Roman" w:hAnsi="Times New Roman" w:cs="Times New Roman"/>
          <w:sz w:val="24"/>
          <w:szCs w:val="24"/>
        </w:rPr>
        <w:t xml:space="preserve">, bằng văn bản này xác nhận rằng tôi đã chấp nhận Thư thử việc </w:t>
      </w:r>
      <w:r w:rsidR="001560E6" w:rsidRPr="00F37B2E">
        <w:rPr>
          <w:rFonts w:ascii="Times New Roman" w:hAnsi="Times New Roman" w:cs="Times New Roman"/>
          <w:sz w:val="24"/>
          <w:szCs w:val="24"/>
        </w:rPr>
        <w:t xml:space="preserve">và thực tập nghề </w:t>
      </w:r>
      <w:r w:rsidRPr="00F37B2E">
        <w:rPr>
          <w:rFonts w:ascii="Times New Roman" w:hAnsi="Times New Roman" w:cs="Times New Roman"/>
          <w:sz w:val="24"/>
          <w:szCs w:val="24"/>
        </w:rPr>
        <w:t xml:space="preserve">của Công ty theo các điều khoản được nêu trong thư này và </w:t>
      </w:r>
      <w:r w:rsidR="001560E6" w:rsidRPr="00F37B2E">
        <w:rPr>
          <w:rFonts w:ascii="Times New Roman" w:hAnsi="Times New Roman" w:cs="Times New Roman"/>
          <w:sz w:val="24"/>
          <w:szCs w:val="24"/>
        </w:rPr>
        <w:t>tuyệt đối tuân thủ các</w:t>
      </w:r>
      <w:r w:rsidRPr="00F37B2E">
        <w:rPr>
          <w:rFonts w:ascii="Times New Roman" w:hAnsi="Times New Roman" w:cs="Times New Roman"/>
          <w:sz w:val="24"/>
          <w:szCs w:val="24"/>
        </w:rPr>
        <w:t xml:space="preserve"> quy định trong Quy chế Lao động Nội bộ của Công ty.</w:t>
      </w:r>
    </w:p>
    <w:p w14:paraId="6C12B363" w14:textId="590D733C" w:rsidR="00863563" w:rsidRPr="00F37B2E" w:rsidRDefault="001560E6" w:rsidP="00481948">
      <w:pPr>
        <w:tabs>
          <w:tab w:val="left" w:pos="4820"/>
        </w:tabs>
        <w:spacing w:before="80" w:after="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B2E">
        <w:rPr>
          <w:rFonts w:ascii="Times New Roman" w:hAnsi="Times New Roman" w:cs="Times New Roman"/>
          <w:i/>
          <w:sz w:val="24"/>
          <w:szCs w:val="24"/>
        </w:rPr>
        <w:t xml:space="preserve">I'm </w:t>
      </w:r>
      <w:r w:rsidR="007835FF">
        <w:rPr>
          <w:rFonts w:ascii="Times New Roman" w:hAnsi="Times New Roman" w:cs="Times New Roman"/>
          <w:b/>
          <w:i/>
          <w:sz w:val="24"/>
          <w:szCs w:val="24"/>
        </w:rPr>
        <w:t>${staff}</w:t>
      </w:r>
      <w:r w:rsidR="00863563" w:rsidRPr="00F37B2E">
        <w:rPr>
          <w:rFonts w:ascii="Times New Roman" w:hAnsi="Times New Roman" w:cs="Times New Roman"/>
          <w:i/>
          <w:sz w:val="24"/>
          <w:szCs w:val="24"/>
        </w:rPr>
        <w:t xml:space="preserve">, hereby confirm that I have accepted your </w:t>
      </w:r>
      <w:r w:rsidR="0037680D" w:rsidRPr="00F37B2E">
        <w:rPr>
          <w:rFonts w:ascii="Times New Roman" w:hAnsi="Times New Roman" w:cs="Times New Roman"/>
          <w:i/>
          <w:sz w:val="24"/>
          <w:szCs w:val="24"/>
        </w:rPr>
        <w:t xml:space="preserve">the Letter of Offer and Apprenticeship </w:t>
      </w:r>
      <w:r w:rsidR="00863563" w:rsidRPr="00F37B2E">
        <w:rPr>
          <w:rFonts w:ascii="Times New Roman" w:hAnsi="Times New Roman" w:cs="Times New Roman"/>
          <w:i/>
          <w:sz w:val="24"/>
          <w:szCs w:val="24"/>
        </w:rPr>
        <w:t>on the terms set out in this letter and as stipulated in the Company’s Internal Labor Regula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4543"/>
      </w:tblGrid>
      <w:tr w:rsidR="002607CB" w:rsidRPr="00F37B2E" w14:paraId="5396BB4E" w14:textId="77777777" w:rsidTr="000F16AF">
        <w:trPr>
          <w:trHeight w:val="420"/>
        </w:trPr>
        <w:tc>
          <w:tcPr>
            <w:tcW w:w="2398" w:type="dxa"/>
          </w:tcPr>
          <w:p w14:paraId="2478C6B1" w14:textId="77777777" w:rsidR="002607CB" w:rsidRPr="00F37B2E" w:rsidRDefault="002607CB" w:rsidP="002607CB">
            <w:pPr>
              <w:tabs>
                <w:tab w:val="left" w:pos="4820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2E">
              <w:rPr>
                <w:rFonts w:ascii="Times New Roman" w:hAnsi="Times New Roman" w:cs="Times New Roman"/>
                <w:sz w:val="24"/>
                <w:szCs w:val="24"/>
              </w:rPr>
              <w:t xml:space="preserve">Signature: </w:t>
            </w:r>
          </w:p>
        </w:tc>
        <w:tc>
          <w:tcPr>
            <w:tcW w:w="4543" w:type="dxa"/>
          </w:tcPr>
          <w:p w14:paraId="486B332A" w14:textId="505E9F73" w:rsidR="002607CB" w:rsidRPr="00F37B2E" w:rsidRDefault="007835FF" w:rsidP="00256CDB">
            <w:pPr>
              <w:tabs>
                <w:tab w:val="left" w:pos="4820"/>
              </w:tabs>
              <w:spacing w:before="120"/>
              <w:ind w:right="-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staff}</w:t>
            </w:r>
          </w:p>
        </w:tc>
      </w:tr>
      <w:tr w:rsidR="002607CB" w:rsidRPr="00F37B2E" w14:paraId="50B0B940" w14:textId="77777777" w:rsidTr="000F16AF">
        <w:trPr>
          <w:trHeight w:val="420"/>
        </w:trPr>
        <w:tc>
          <w:tcPr>
            <w:tcW w:w="2398" w:type="dxa"/>
          </w:tcPr>
          <w:p w14:paraId="589C9280" w14:textId="77777777" w:rsidR="002607CB" w:rsidRPr="00F37B2E" w:rsidRDefault="002607CB" w:rsidP="002607CB">
            <w:pPr>
              <w:tabs>
                <w:tab w:val="left" w:pos="4820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2E"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</w:p>
        </w:tc>
        <w:tc>
          <w:tcPr>
            <w:tcW w:w="4543" w:type="dxa"/>
          </w:tcPr>
          <w:p w14:paraId="09AD1950" w14:textId="5E7F0C66" w:rsidR="002607CB" w:rsidRPr="00F37B2E" w:rsidRDefault="007835FF" w:rsidP="00256CDB">
            <w:pPr>
              <w:tabs>
                <w:tab w:val="left" w:pos="4820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valid_from}</w:t>
            </w:r>
          </w:p>
        </w:tc>
      </w:tr>
    </w:tbl>
    <w:p w14:paraId="26BFA604" w14:textId="77777777" w:rsidR="002607CB" w:rsidRPr="005000C9" w:rsidRDefault="002607CB" w:rsidP="0037680D">
      <w:pPr>
        <w:tabs>
          <w:tab w:val="left" w:pos="4820"/>
        </w:tabs>
        <w:spacing w:before="80" w:after="80"/>
        <w:jc w:val="both"/>
        <w:rPr>
          <w:rFonts w:ascii="Times New Roman" w:hAnsi="Times New Roman" w:cs="Times New Roman"/>
          <w:sz w:val="26"/>
          <w:szCs w:val="26"/>
        </w:rPr>
      </w:pPr>
    </w:p>
    <w:sectPr w:rsidR="002607CB" w:rsidRPr="005000C9" w:rsidSect="001A4D3A">
      <w:pgSz w:w="11907" w:h="16839" w:code="9"/>
      <w:pgMar w:top="568" w:right="616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75C96" w14:textId="77777777" w:rsidR="002E3686" w:rsidRDefault="002E3686" w:rsidP="007E2A4D">
      <w:pPr>
        <w:spacing w:after="0" w:line="240" w:lineRule="auto"/>
      </w:pPr>
      <w:r>
        <w:separator/>
      </w:r>
    </w:p>
  </w:endnote>
  <w:endnote w:type="continuationSeparator" w:id="0">
    <w:p w14:paraId="75C61AA6" w14:textId="77777777" w:rsidR="002E3686" w:rsidRDefault="002E3686" w:rsidP="007E2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478B5" w14:textId="77777777" w:rsidR="002E3686" w:rsidRDefault="002E3686" w:rsidP="007E2A4D">
      <w:pPr>
        <w:spacing w:after="0" w:line="240" w:lineRule="auto"/>
      </w:pPr>
      <w:r>
        <w:separator/>
      </w:r>
    </w:p>
  </w:footnote>
  <w:footnote w:type="continuationSeparator" w:id="0">
    <w:p w14:paraId="77272D1D" w14:textId="77777777" w:rsidR="002E3686" w:rsidRDefault="002E3686" w:rsidP="007E2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753"/>
    <w:multiLevelType w:val="hybridMultilevel"/>
    <w:tmpl w:val="18B2D664"/>
    <w:lvl w:ilvl="0" w:tplc="6FD600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6714C"/>
    <w:multiLevelType w:val="hybridMultilevel"/>
    <w:tmpl w:val="052E02AA"/>
    <w:lvl w:ilvl="0" w:tplc="98F67C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67A8C"/>
    <w:multiLevelType w:val="hybridMultilevel"/>
    <w:tmpl w:val="052E02AA"/>
    <w:lvl w:ilvl="0" w:tplc="98F67C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807E7"/>
    <w:multiLevelType w:val="hybridMultilevel"/>
    <w:tmpl w:val="7FEAC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10399"/>
    <w:multiLevelType w:val="hybridMultilevel"/>
    <w:tmpl w:val="59EA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4099D"/>
    <w:multiLevelType w:val="hybridMultilevel"/>
    <w:tmpl w:val="42122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0D"/>
    <w:rsid w:val="00005AC7"/>
    <w:rsid w:val="000173AD"/>
    <w:rsid w:val="000354A2"/>
    <w:rsid w:val="000448A5"/>
    <w:rsid w:val="000A0E44"/>
    <w:rsid w:val="000B638A"/>
    <w:rsid w:val="000D0852"/>
    <w:rsid w:val="000D2E30"/>
    <w:rsid w:val="000D6AAF"/>
    <w:rsid w:val="000F1308"/>
    <w:rsid w:val="000F16AF"/>
    <w:rsid w:val="000F53D3"/>
    <w:rsid w:val="00132402"/>
    <w:rsid w:val="00133C61"/>
    <w:rsid w:val="001560E6"/>
    <w:rsid w:val="0017745E"/>
    <w:rsid w:val="0019705D"/>
    <w:rsid w:val="001A0577"/>
    <w:rsid w:val="001A09BA"/>
    <w:rsid w:val="001A196C"/>
    <w:rsid w:val="001A4D3A"/>
    <w:rsid w:val="001B5DE9"/>
    <w:rsid w:val="0020032D"/>
    <w:rsid w:val="0020729B"/>
    <w:rsid w:val="002212D0"/>
    <w:rsid w:val="0022710D"/>
    <w:rsid w:val="002475F6"/>
    <w:rsid w:val="0025628D"/>
    <w:rsid w:val="00256CDB"/>
    <w:rsid w:val="002607CB"/>
    <w:rsid w:val="00273F74"/>
    <w:rsid w:val="00292E9B"/>
    <w:rsid w:val="002A3169"/>
    <w:rsid w:val="002D0991"/>
    <w:rsid w:val="002E20D1"/>
    <w:rsid w:val="002E3686"/>
    <w:rsid w:val="002E5DE5"/>
    <w:rsid w:val="002F19A7"/>
    <w:rsid w:val="0032711B"/>
    <w:rsid w:val="003274EB"/>
    <w:rsid w:val="0035146B"/>
    <w:rsid w:val="00361315"/>
    <w:rsid w:val="0037680D"/>
    <w:rsid w:val="00380E6C"/>
    <w:rsid w:val="003958E8"/>
    <w:rsid w:val="003B2A1E"/>
    <w:rsid w:val="003B4745"/>
    <w:rsid w:val="003B5675"/>
    <w:rsid w:val="003C09ED"/>
    <w:rsid w:val="003C1EAB"/>
    <w:rsid w:val="003C3293"/>
    <w:rsid w:val="003E3E26"/>
    <w:rsid w:val="003F341B"/>
    <w:rsid w:val="00400F42"/>
    <w:rsid w:val="004058E6"/>
    <w:rsid w:val="004104F4"/>
    <w:rsid w:val="00410F85"/>
    <w:rsid w:val="00447E54"/>
    <w:rsid w:val="0045759B"/>
    <w:rsid w:val="0046562B"/>
    <w:rsid w:val="00472D6B"/>
    <w:rsid w:val="004816D7"/>
    <w:rsid w:val="00481948"/>
    <w:rsid w:val="00493103"/>
    <w:rsid w:val="004C04B4"/>
    <w:rsid w:val="004D6798"/>
    <w:rsid w:val="005000C9"/>
    <w:rsid w:val="00506091"/>
    <w:rsid w:val="00510CCA"/>
    <w:rsid w:val="00512743"/>
    <w:rsid w:val="0051299E"/>
    <w:rsid w:val="00512BB1"/>
    <w:rsid w:val="00526EE5"/>
    <w:rsid w:val="00543002"/>
    <w:rsid w:val="00571E8D"/>
    <w:rsid w:val="00575B6D"/>
    <w:rsid w:val="00580B6A"/>
    <w:rsid w:val="005C593A"/>
    <w:rsid w:val="005F0A81"/>
    <w:rsid w:val="005F1254"/>
    <w:rsid w:val="00603F8D"/>
    <w:rsid w:val="0063667D"/>
    <w:rsid w:val="00641612"/>
    <w:rsid w:val="0065504F"/>
    <w:rsid w:val="00671689"/>
    <w:rsid w:val="006978FD"/>
    <w:rsid w:val="006A7D8A"/>
    <w:rsid w:val="006B25E4"/>
    <w:rsid w:val="00714BA8"/>
    <w:rsid w:val="00714E8C"/>
    <w:rsid w:val="00716BB7"/>
    <w:rsid w:val="007239FE"/>
    <w:rsid w:val="00741827"/>
    <w:rsid w:val="00750D86"/>
    <w:rsid w:val="00752790"/>
    <w:rsid w:val="007546DC"/>
    <w:rsid w:val="00765DDD"/>
    <w:rsid w:val="007827CE"/>
    <w:rsid w:val="007835FF"/>
    <w:rsid w:val="007C6E14"/>
    <w:rsid w:val="007E2A4D"/>
    <w:rsid w:val="007E4260"/>
    <w:rsid w:val="007F5333"/>
    <w:rsid w:val="0081390E"/>
    <w:rsid w:val="00822C98"/>
    <w:rsid w:val="00826443"/>
    <w:rsid w:val="00860D17"/>
    <w:rsid w:val="008622CF"/>
    <w:rsid w:val="00863563"/>
    <w:rsid w:val="0086580F"/>
    <w:rsid w:val="00881B92"/>
    <w:rsid w:val="00884CD6"/>
    <w:rsid w:val="0088699A"/>
    <w:rsid w:val="00894F54"/>
    <w:rsid w:val="008B665E"/>
    <w:rsid w:val="008D0896"/>
    <w:rsid w:val="008E0C63"/>
    <w:rsid w:val="008F2B5F"/>
    <w:rsid w:val="008F3135"/>
    <w:rsid w:val="00900571"/>
    <w:rsid w:val="00933D42"/>
    <w:rsid w:val="00957E3C"/>
    <w:rsid w:val="00962F0D"/>
    <w:rsid w:val="00991537"/>
    <w:rsid w:val="009C1DCD"/>
    <w:rsid w:val="009C4A55"/>
    <w:rsid w:val="009D6CA9"/>
    <w:rsid w:val="009E2761"/>
    <w:rsid w:val="009E6CA9"/>
    <w:rsid w:val="009E755C"/>
    <w:rsid w:val="00A17965"/>
    <w:rsid w:val="00A36B46"/>
    <w:rsid w:val="00A40304"/>
    <w:rsid w:val="00A42A90"/>
    <w:rsid w:val="00A6147A"/>
    <w:rsid w:val="00A64CAB"/>
    <w:rsid w:val="00A70BAB"/>
    <w:rsid w:val="00A71CFC"/>
    <w:rsid w:val="00A77223"/>
    <w:rsid w:val="00A941BB"/>
    <w:rsid w:val="00A95379"/>
    <w:rsid w:val="00AA2A24"/>
    <w:rsid w:val="00AD079D"/>
    <w:rsid w:val="00AE491A"/>
    <w:rsid w:val="00AE7640"/>
    <w:rsid w:val="00AF3F7E"/>
    <w:rsid w:val="00AF4B58"/>
    <w:rsid w:val="00AF55B5"/>
    <w:rsid w:val="00B362ED"/>
    <w:rsid w:val="00B47938"/>
    <w:rsid w:val="00B82251"/>
    <w:rsid w:val="00BB4652"/>
    <w:rsid w:val="00BD0F24"/>
    <w:rsid w:val="00BD140D"/>
    <w:rsid w:val="00BE2727"/>
    <w:rsid w:val="00C02C14"/>
    <w:rsid w:val="00C063FD"/>
    <w:rsid w:val="00C12397"/>
    <w:rsid w:val="00C33FA6"/>
    <w:rsid w:val="00C40FB5"/>
    <w:rsid w:val="00C53342"/>
    <w:rsid w:val="00C644AA"/>
    <w:rsid w:val="00C8356C"/>
    <w:rsid w:val="00CD29C6"/>
    <w:rsid w:val="00CF35CD"/>
    <w:rsid w:val="00D14C03"/>
    <w:rsid w:val="00D26100"/>
    <w:rsid w:val="00D31826"/>
    <w:rsid w:val="00D32460"/>
    <w:rsid w:val="00D37BA6"/>
    <w:rsid w:val="00D452BE"/>
    <w:rsid w:val="00D72B75"/>
    <w:rsid w:val="00D90C8A"/>
    <w:rsid w:val="00DA533D"/>
    <w:rsid w:val="00DD1790"/>
    <w:rsid w:val="00E01178"/>
    <w:rsid w:val="00E127D6"/>
    <w:rsid w:val="00E41EF4"/>
    <w:rsid w:val="00E44616"/>
    <w:rsid w:val="00E86250"/>
    <w:rsid w:val="00EE0337"/>
    <w:rsid w:val="00F02BA7"/>
    <w:rsid w:val="00F31582"/>
    <w:rsid w:val="00F34B86"/>
    <w:rsid w:val="00F37B2E"/>
    <w:rsid w:val="00F56CDC"/>
    <w:rsid w:val="00F62C76"/>
    <w:rsid w:val="00F75565"/>
    <w:rsid w:val="00F762B0"/>
    <w:rsid w:val="00F86BC5"/>
    <w:rsid w:val="00FC4957"/>
    <w:rsid w:val="00FC68CB"/>
    <w:rsid w:val="00FD072A"/>
    <w:rsid w:val="00FD447A"/>
    <w:rsid w:val="00FE13FD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3683B"/>
  <w15:docId w15:val="{F2D1837B-7E2E-44F9-9817-DE5DF36B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2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2BB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12397"/>
    <w:pPr>
      <w:ind w:left="720"/>
      <w:contextualSpacing/>
    </w:pPr>
  </w:style>
  <w:style w:type="table" w:styleId="TableGrid">
    <w:name w:val="Table Grid"/>
    <w:basedOn w:val="TableNormal"/>
    <w:uiPriority w:val="59"/>
    <w:rsid w:val="00EE03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E2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A4D"/>
  </w:style>
  <w:style w:type="paragraph" w:styleId="Footer">
    <w:name w:val="footer"/>
    <w:basedOn w:val="Normal"/>
    <w:link w:val="FooterChar"/>
    <w:uiPriority w:val="99"/>
    <w:unhideWhenUsed/>
    <w:rsid w:val="007E2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A4D"/>
  </w:style>
  <w:style w:type="paragraph" w:styleId="BalloonText">
    <w:name w:val="Balloon Text"/>
    <w:basedOn w:val="Normal"/>
    <w:link w:val="BalloonTextChar"/>
    <w:uiPriority w:val="99"/>
    <w:semiHidden/>
    <w:unhideWhenUsed/>
    <w:rsid w:val="0071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B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7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4C24-3D66-427D-90B7-1265B8EF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.dq</dc:creator>
  <cp:lastModifiedBy>LaptopAZ.vn</cp:lastModifiedBy>
  <cp:revision>51</cp:revision>
  <cp:lastPrinted>2020-11-24T08:52:00Z</cp:lastPrinted>
  <dcterms:created xsi:type="dcterms:W3CDTF">2021-06-22T16:08:00Z</dcterms:created>
  <dcterms:modified xsi:type="dcterms:W3CDTF">2021-07-13T04:42:00Z</dcterms:modified>
</cp:coreProperties>
</file>